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E6" w:rsidRPr="0002175F" w:rsidRDefault="004A2BE6" w:rsidP="004A2BE6">
      <w:pPr>
        <w:pStyle w:val="a8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02175F">
        <w:rPr>
          <w:rFonts w:ascii="Times New Roman" w:hAnsi="Times New Roman" w:cs="Times New Roman"/>
          <w:b/>
          <w:color w:val="002060"/>
          <w:sz w:val="36"/>
          <w:szCs w:val="28"/>
        </w:rPr>
        <w:t>ПЛАН ПО САМООБРАЗОВАНИЮ НА 2020-2021 учебный год</w:t>
      </w:r>
    </w:p>
    <w:p w:rsidR="004A2BE6" w:rsidRPr="0002175F" w:rsidRDefault="004A2BE6" w:rsidP="004A2BE6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175F">
        <w:rPr>
          <w:rFonts w:ascii="Times New Roman" w:hAnsi="Times New Roman" w:cs="Times New Roman"/>
          <w:b/>
          <w:color w:val="002060"/>
          <w:sz w:val="28"/>
          <w:szCs w:val="28"/>
        </w:rPr>
        <w:t>(с сентября по май)</w:t>
      </w:r>
    </w:p>
    <w:p w:rsidR="004A2BE6" w:rsidRPr="0002175F" w:rsidRDefault="004A2BE6" w:rsidP="004A2BE6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175F">
        <w:rPr>
          <w:rFonts w:ascii="Times New Roman" w:hAnsi="Times New Roman" w:cs="Times New Roman"/>
          <w:b/>
          <w:color w:val="002060"/>
          <w:sz w:val="28"/>
          <w:szCs w:val="28"/>
        </w:rPr>
        <w:t>КИНЕЗИОЛОГИЯ</w:t>
      </w:r>
      <w:r w:rsidR="007368EF" w:rsidRPr="0002175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02175F">
        <w:rPr>
          <w:rFonts w:ascii="Times New Roman" w:hAnsi="Times New Roman" w:cs="Times New Roman"/>
          <w:b/>
          <w:color w:val="002060"/>
          <w:sz w:val="28"/>
          <w:szCs w:val="28"/>
        </w:rPr>
        <w:t>«КНОПКА МОЗГА»</w:t>
      </w:r>
    </w:p>
    <w:p w:rsidR="007368EF" w:rsidRPr="007368EF" w:rsidRDefault="004A2BE6" w:rsidP="007368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E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368EF" w:rsidRPr="007368EF">
        <w:rPr>
          <w:rFonts w:ascii="Times New Roman" w:hAnsi="Times New Roman" w:cs="Times New Roman"/>
          <w:b/>
          <w:sz w:val="28"/>
          <w:szCs w:val="28"/>
        </w:rPr>
        <w:t>Развитие умственных способностей ребенка дошкольного возраста</w:t>
      </w:r>
    </w:p>
    <w:p w:rsidR="007368EF" w:rsidRPr="007368EF" w:rsidRDefault="007368EF" w:rsidP="007368E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EF">
        <w:rPr>
          <w:rFonts w:ascii="Times New Roman" w:hAnsi="Times New Roman" w:cs="Times New Roman"/>
          <w:b/>
          <w:sz w:val="28"/>
          <w:szCs w:val="28"/>
        </w:rPr>
        <w:t>Комплекс упражнений для детей</w:t>
      </w:r>
      <w:r w:rsidR="000C2041">
        <w:rPr>
          <w:rFonts w:ascii="Times New Roman" w:hAnsi="Times New Roman" w:cs="Times New Roman"/>
          <w:b/>
          <w:sz w:val="28"/>
          <w:szCs w:val="28"/>
        </w:rPr>
        <w:t>.</w:t>
      </w:r>
    </w:p>
    <w:p w:rsidR="004A2BE6" w:rsidRPr="007368EF" w:rsidRDefault="004A2BE6" w:rsidP="007368E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68EF">
        <w:rPr>
          <w:rFonts w:ascii="Times New Roman" w:hAnsi="Times New Roman" w:cs="Times New Roman"/>
          <w:b/>
          <w:sz w:val="28"/>
          <w:szCs w:val="28"/>
        </w:rPr>
        <w:t>Выполнил: воспитатель группы №2</w:t>
      </w:r>
    </w:p>
    <w:p w:rsidR="004A2BE6" w:rsidRPr="007368EF" w:rsidRDefault="004A2BE6" w:rsidP="007368E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68EF">
        <w:rPr>
          <w:rFonts w:ascii="Times New Roman" w:hAnsi="Times New Roman" w:cs="Times New Roman"/>
          <w:b/>
          <w:sz w:val="28"/>
          <w:szCs w:val="28"/>
        </w:rPr>
        <w:t>Хайбульдинова</w:t>
      </w:r>
      <w:proofErr w:type="spellEnd"/>
      <w:r w:rsidRPr="007368EF">
        <w:rPr>
          <w:rFonts w:ascii="Times New Roman" w:hAnsi="Times New Roman" w:cs="Times New Roman"/>
          <w:b/>
          <w:sz w:val="28"/>
          <w:szCs w:val="28"/>
        </w:rPr>
        <w:t xml:space="preserve"> Марина Николаевна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4A2BE6">
        <w:rPr>
          <w:rFonts w:ascii="Times New Roman" w:hAnsi="Times New Roman" w:cs="Times New Roman"/>
          <w:i/>
          <w:sz w:val="28"/>
          <w:szCs w:val="28"/>
        </w:rPr>
        <w:t>Рука является вышедшим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4A2BE6">
        <w:rPr>
          <w:rFonts w:ascii="Times New Roman" w:hAnsi="Times New Roman" w:cs="Times New Roman"/>
          <w:i/>
          <w:sz w:val="28"/>
          <w:szCs w:val="28"/>
        </w:rPr>
        <w:t>наружу головным мозгом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4A2BE6">
        <w:rPr>
          <w:rFonts w:ascii="Times New Roman" w:hAnsi="Times New Roman" w:cs="Times New Roman"/>
          <w:b/>
          <w:i/>
          <w:sz w:val="28"/>
          <w:szCs w:val="28"/>
        </w:rPr>
        <w:t>И. Кант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Style w:val="a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ктуальность. </w:t>
      </w:r>
      <w:r w:rsidRPr="004A2BE6">
        <w:rPr>
          <w:rFonts w:ascii="Times New Roman" w:hAnsi="Times New Roman" w:cs="Times New Roman"/>
          <w:sz w:val="28"/>
          <w:szCs w:val="28"/>
        </w:rPr>
        <w:t>Постоянно растущее число детей с нарушениями в физическом и психическом развитии ставит перед педагогом задачу поиска эффективных форм и приемов профилактики и укрепления здоровья малышей в условиях дошкольного образовательного учреждения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Формами такой работы могут стать комплексы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ой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и дыхательной гимнастик, точечного массажа, растяжки, дыхательные упражнения,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, телесные упражнения, упражнения для развития мелкой моторики, упражнения на релаксацию и массаж помогут обеспечить полноценное и гармоничное развитие дошкольников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4A2BE6">
        <w:rPr>
          <w:rFonts w:ascii="Times New Roman" w:hAnsi="Times New Roman" w:cs="Times New Roman"/>
          <w:b/>
          <w:sz w:val="28"/>
          <w:szCs w:val="28"/>
        </w:rPr>
        <w:t>Кинезиология</w:t>
      </w:r>
      <w:proofErr w:type="spellEnd"/>
      <w:r w:rsidRPr="004A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E6">
        <w:rPr>
          <w:rFonts w:ascii="Times New Roman" w:hAnsi="Times New Roman" w:cs="Times New Roman"/>
          <w:sz w:val="28"/>
          <w:szCs w:val="28"/>
        </w:rPr>
        <w:t>– наука о развитии головного мозга через движение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для дошкольников при помощи особых упражнений улучшает развитие нервной системы и речи ребёнка, кроме того,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 развивают мышление ребенка через движение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методики направлены на активизацию различных отделов коры больших полушарий мозга, что позволяет развивать способности человека или корректировать проблемы в различных областях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Для успешного обучения и развития ребенка одним из основных условий является полноценное развитие в дошкольном детстве мозолистого тела. Мозолистое тело (межполушарное взаимодействие) можно развить через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 – это комплекс движений позволяющих активизировать межполушарное воздействие. Они развивают мозолистое тело, повышают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>, синхронизируют работу полушарий, улучшают мыслительную деятельность, способствуют улучшению памяти и внимания, облегчают процесс чтения и письма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Style w:val="a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 самообразования. </w:t>
      </w:r>
      <w:r w:rsidRPr="004A2BE6">
        <w:rPr>
          <w:rFonts w:ascii="Times New Roman" w:hAnsi="Times New Roman" w:cs="Times New Roman"/>
          <w:sz w:val="28"/>
          <w:szCs w:val="28"/>
        </w:rPr>
        <w:t xml:space="preserve">Повышение компетентности воспитателя в вопросах использования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технологий (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й) в физическом развитии и оздоровлении дошкольников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Style w:val="a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 самообразования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1.</w:t>
      </w:r>
      <w:r w:rsidRPr="004A2BE6">
        <w:rPr>
          <w:rFonts w:ascii="Times New Roman" w:hAnsi="Times New Roman" w:cs="Times New Roman"/>
          <w:sz w:val="28"/>
          <w:szCs w:val="28"/>
        </w:rPr>
        <w:t xml:space="preserve"> Изучить методическую литературу по теме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2.</w:t>
      </w:r>
      <w:r w:rsidRPr="004A2BE6">
        <w:rPr>
          <w:rFonts w:ascii="Times New Roman" w:hAnsi="Times New Roman" w:cs="Times New Roman"/>
          <w:sz w:val="28"/>
          <w:szCs w:val="28"/>
        </w:rPr>
        <w:t xml:space="preserve"> Наметить направления работы с детьми по использованию нетрадиционных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технологий (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) в физическом развитии и оздоровлении дошкольников. 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3.</w:t>
      </w:r>
      <w:r w:rsidRPr="004A2BE6">
        <w:rPr>
          <w:rFonts w:ascii="Times New Roman" w:hAnsi="Times New Roman" w:cs="Times New Roman"/>
          <w:sz w:val="28"/>
          <w:szCs w:val="28"/>
        </w:rPr>
        <w:t xml:space="preserve">Обогатить среду дидактическим материалом и оборудованием для выполнения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BE6">
        <w:rPr>
          <w:rFonts w:ascii="Times New Roman" w:hAnsi="Times New Roman" w:cs="Times New Roman"/>
          <w:b/>
          <w:sz w:val="28"/>
          <w:szCs w:val="28"/>
        </w:rPr>
        <w:t>.</w:t>
      </w:r>
      <w:r w:rsidRPr="004A2BE6">
        <w:rPr>
          <w:rFonts w:ascii="Times New Roman" w:hAnsi="Times New Roman" w:cs="Times New Roman"/>
          <w:sz w:val="28"/>
          <w:szCs w:val="28"/>
        </w:rPr>
        <w:t xml:space="preserve"> Определить пути взаимодействия с родителями по использованию нетрадиционных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технологий (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й) в физическом развитии и оздоровлении дошкольников.</w:t>
      </w:r>
    </w:p>
    <w:p w:rsidR="00835A2E" w:rsidRDefault="00835A2E" w:rsidP="00835A2E">
      <w:pPr>
        <w:pStyle w:val="a8"/>
        <w:rPr>
          <w:rFonts w:ascii="Times New Roman" w:hAnsi="Times New Roman" w:cs="Times New Roman"/>
          <w:b/>
          <w:bCs/>
          <w:sz w:val="28"/>
        </w:rPr>
      </w:pPr>
    </w:p>
    <w:p w:rsidR="00835A2E" w:rsidRPr="00835A2E" w:rsidRDefault="00835A2E" w:rsidP="00835A2E">
      <w:pPr>
        <w:pStyle w:val="a8"/>
        <w:rPr>
          <w:rFonts w:ascii="Times New Roman" w:hAnsi="Times New Roman" w:cs="Times New Roman"/>
          <w:sz w:val="28"/>
        </w:rPr>
      </w:pPr>
      <w:r w:rsidRPr="00835A2E">
        <w:rPr>
          <w:rFonts w:ascii="Times New Roman" w:hAnsi="Times New Roman" w:cs="Times New Roman"/>
          <w:b/>
          <w:bCs/>
          <w:sz w:val="28"/>
        </w:rPr>
        <w:t>Сроки:</w:t>
      </w:r>
      <w:r w:rsidRPr="00835A2E">
        <w:rPr>
          <w:rFonts w:ascii="Times New Roman" w:hAnsi="Times New Roman" w:cs="Times New Roman"/>
          <w:sz w:val="28"/>
          <w:bdr w:val="none" w:sz="0" w:space="0" w:color="auto" w:frame="1"/>
        </w:rPr>
        <w:t> тема выбрана для изучения и пра</w:t>
      </w:r>
      <w:r>
        <w:rPr>
          <w:rFonts w:ascii="Times New Roman" w:hAnsi="Times New Roman" w:cs="Times New Roman"/>
          <w:sz w:val="28"/>
          <w:bdr w:val="none" w:sz="0" w:space="0" w:color="auto" w:frame="1"/>
        </w:rPr>
        <w:t>ктического использования на 2020-2021</w:t>
      </w:r>
      <w:r w:rsidRPr="00835A2E">
        <w:rPr>
          <w:rFonts w:ascii="Times New Roman" w:hAnsi="Times New Roman" w:cs="Times New Roman"/>
          <w:sz w:val="28"/>
          <w:bdr w:val="none" w:sz="0" w:space="0" w:color="auto" w:frame="1"/>
        </w:rPr>
        <w:t xml:space="preserve"> учебные года.</w:t>
      </w:r>
    </w:p>
    <w:p w:rsidR="00835A2E" w:rsidRPr="00835A2E" w:rsidRDefault="00835A2E" w:rsidP="00835A2E">
      <w:pPr>
        <w:pStyle w:val="a8"/>
        <w:rPr>
          <w:rFonts w:ascii="Times New Roman" w:hAnsi="Times New Roman" w:cs="Times New Roman"/>
          <w:sz w:val="28"/>
        </w:rPr>
      </w:pPr>
      <w:r w:rsidRPr="00835A2E">
        <w:rPr>
          <w:rFonts w:ascii="Times New Roman" w:hAnsi="Times New Roman" w:cs="Times New Roman"/>
          <w:sz w:val="28"/>
          <w:bdr w:val="none" w:sz="0" w:space="0" w:color="auto" w:frame="1"/>
        </w:rPr>
        <w:t> </w:t>
      </w:r>
    </w:p>
    <w:p w:rsidR="00835A2E" w:rsidRPr="00835A2E" w:rsidRDefault="00835A2E" w:rsidP="00835A2E">
      <w:pPr>
        <w:pStyle w:val="a8"/>
        <w:rPr>
          <w:rFonts w:ascii="Times New Roman" w:hAnsi="Times New Roman" w:cs="Times New Roman"/>
          <w:sz w:val="28"/>
        </w:rPr>
      </w:pPr>
      <w:r w:rsidRPr="00835A2E">
        <w:rPr>
          <w:rFonts w:ascii="Times New Roman" w:hAnsi="Times New Roman" w:cs="Times New Roman"/>
          <w:b/>
          <w:bCs/>
          <w:sz w:val="28"/>
        </w:rPr>
        <w:t>Участники: </w:t>
      </w:r>
      <w:r w:rsidRPr="00835A2E">
        <w:rPr>
          <w:rFonts w:ascii="Times New Roman" w:hAnsi="Times New Roman" w:cs="Times New Roman"/>
          <w:sz w:val="28"/>
          <w:bdr w:val="none" w:sz="0" w:space="0" w:color="auto" w:frame="1"/>
        </w:rPr>
        <w:t>дети, воспитатели и родители группы</w:t>
      </w:r>
      <w:r>
        <w:rPr>
          <w:rFonts w:ascii="Times New Roman" w:hAnsi="Times New Roman" w:cs="Times New Roman"/>
          <w:sz w:val="28"/>
          <w:bdr w:val="none" w:sz="0" w:space="0" w:color="auto" w:frame="1"/>
        </w:rPr>
        <w:t>.</w:t>
      </w:r>
      <w:r w:rsidRPr="00835A2E">
        <w:rPr>
          <w:rFonts w:ascii="Times New Roman" w:hAnsi="Times New Roman" w:cs="Times New Roman"/>
          <w:sz w:val="28"/>
          <w:bdr w:val="none" w:sz="0" w:space="0" w:color="auto" w:frame="1"/>
        </w:rPr>
        <w:t> </w:t>
      </w:r>
    </w:p>
    <w:p w:rsidR="004A2BE6" w:rsidRPr="00835A2E" w:rsidRDefault="00835A2E" w:rsidP="004A2BE6">
      <w:pPr>
        <w:pStyle w:val="a8"/>
        <w:rPr>
          <w:rStyle w:val="ae"/>
          <w:rFonts w:ascii="Times New Roman" w:hAnsi="Times New Roman" w:cs="Times New Roman"/>
          <w:b w:val="0"/>
          <w:bCs w:val="0"/>
          <w:sz w:val="28"/>
        </w:rPr>
      </w:pPr>
      <w:r w:rsidRPr="00835A2E">
        <w:rPr>
          <w:rFonts w:ascii="Times New Roman" w:hAnsi="Times New Roman" w:cs="Times New Roman"/>
          <w:sz w:val="28"/>
        </w:rPr>
        <w:t> 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Style w:val="a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Этапы работы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1</w:t>
      </w:r>
      <w:r w:rsidRPr="004A2BE6">
        <w:rPr>
          <w:rFonts w:ascii="Times New Roman" w:hAnsi="Times New Roman" w:cs="Times New Roman"/>
          <w:sz w:val="28"/>
          <w:szCs w:val="28"/>
        </w:rPr>
        <w:t>. </w:t>
      </w:r>
      <w:r w:rsidRPr="00835A2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Изучение методической литературы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Сиротюк А. Л. Обучение детей с учетом психофизиологии: Практическое руководство для учителей и родителей. М. : ТЦ Сфера, 2001. – 128 с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• Сиротюк А. Л. Упражнения для психомоторного развития дошкольников: Практическое пособие. – М. :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>, 2008. – 60 с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Сиротюк А. Л. Коррекция обучения и развития школьников. М. : ТЦ «Сфера», 2008. – 41с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• Васильева Л. Ф. Теоретические основы прикладной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>. - Москва, изд-во ВИС, 2003 г. - 84 с: ил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4A2BE6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Pr="00835A2E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2.</w:t>
      </w:r>
      <w:r w:rsidRPr="004A2BE6">
        <w:rPr>
          <w:rFonts w:ascii="Times New Roman" w:hAnsi="Times New Roman" w:cs="Times New Roman"/>
          <w:sz w:val="28"/>
          <w:szCs w:val="28"/>
        </w:rPr>
        <w:t> </w:t>
      </w:r>
      <w:r w:rsidRPr="00835A2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богащение предметно-развивающей среды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Разработка картотек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игры»,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»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Создание иллюстрированного альбома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сказки»</w:t>
      </w:r>
    </w:p>
    <w:p w:rsidR="004A2BE6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Pr="00835A2E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3</w:t>
      </w:r>
      <w:r w:rsidRPr="004A2BE6">
        <w:rPr>
          <w:rFonts w:ascii="Times New Roman" w:hAnsi="Times New Roman" w:cs="Times New Roman"/>
          <w:sz w:val="28"/>
          <w:szCs w:val="28"/>
        </w:rPr>
        <w:t>. </w:t>
      </w:r>
      <w:r w:rsidRPr="00835A2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заимодействие с дошкольниками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• Подбор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й в соответствии с индивидуальными особенностями детей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• Составление циклограммы на год по использованию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й в режимных моментах и в непосредственной образовательной деятельности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• Включение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й в режимные моменты и непосредственно-образовательную деятельность в соответствии с индивидуальными особенностями дошкольников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Создание игровых ситуаций, с использованием иллюстрированного альбома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сказки».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Работа с иллюстрированной картотекой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».</w:t>
      </w:r>
    </w:p>
    <w:p w:rsidR="004A2BE6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Pr="00835A2E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4.</w:t>
      </w:r>
      <w:r w:rsidRPr="004A2BE6">
        <w:rPr>
          <w:rFonts w:ascii="Times New Roman" w:hAnsi="Times New Roman" w:cs="Times New Roman"/>
          <w:sz w:val="28"/>
          <w:szCs w:val="28"/>
        </w:rPr>
        <w:t> </w:t>
      </w:r>
      <w:r w:rsidRPr="00835A2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заимодействие с родителями</w:t>
      </w:r>
      <w:r w:rsidRPr="00835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A2E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2BE6">
        <w:rPr>
          <w:rFonts w:ascii="Times New Roman" w:hAnsi="Times New Roman" w:cs="Times New Roman"/>
          <w:sz w:val="28"/>
          <w:szCs w:val="28"/>
        </w:rPr>
        <w:t xml:space="preserve">Познакомить родителей (законных представителей) с современными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ми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методиками, их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Провести:  </w:t>
      </w:r>
      <w:r w:rsidRPr="004A2BE6">
        <w:rPr>
          <w:rFonts w:ascii="Times New Roman" w:hAnsi="Times New Roman" w:cs="Times New Roman"/>
          <w:sz w:val="28"/>
          <w:szCs w:val="28"/>
          <w:u w:val="single"/>
        </w:rPr>
        <w:t>индивидуальные и групповые консультации для родителей:</w:t>
      </w:r>
    </w:p>
    <w:p w:rsidR="00835A2E" w:rsidRDefault="00316EA3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2BE6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?"</w:t>
      </w:r>
      <w:r w:rsidR="004A2BE6">
        <w:rPr>
          <w:rFonts w:ascii="Times New Roman" w:hAnsi="Times New Roman" w:cs="Times New Roman"/>
          <w:sz w:val="28"/>
          <w:szCs w:val="28"/>
        </w:rPr>
        <w:t>,</w:t>
      </w:r>
    </w:p>
    <w:p w:rsidR="00835A2E" w:rsidRDefault="00272265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835A2E" w:rsidRDefault="00272265" w:rsidP="004A2BE6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2BE6" w:rsidRPr="004A2BE6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4A2BE6" w:rsidRPr="004A2BE6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4A2BE6" w:rsidRPr="004A2BE6">
        <w:rPr>
          <w:rFonts w:ascii="Times New Roman" w:hAnsi="Times New Roman" w:cs="Times New Roman"/>
          <w:sz w:val="28"/>
          <w:szCs w:val="28"/>
        </w:rPr>
        <w:t xml:space="preserve"> в оздоровлении и ф</w:t>
      </w:r>
      <w:r w:rsidR="00316EA3">
        <w:rPr>
          <w:rFonts w:ascii="Times New Roman" w:hAnsi="Times New Roman" w:cs="Times New Roman"/>
          <w:sz w:val="28"/>
          <w:szCs w:val="28"/>
        </w:rPr>
        <w:t>изическом развитии дошкольников"</w:t>
      </w:r>
      <w:r w:rsidR="004A2BE6" w:rsidRPr="004A2BE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A2BE6"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4A2BE6" w:rsidRPr="004A2BE6">
        <w:rPr>
          <w:rFonts w:ascii="Times New Roman" w:hAnsi="Times New Roman" w:cs="Times New Roman"/>
          <w:sz w:val="28"/>
          <w:szCs w:val="28"/>
        </w:rPr>
        <w:t xml:space="preserve"> упражнения – это просто и весело», </w:t>
      </w:r>
      <w:r w:rsidR="004A2BE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2B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2BE6" w:rsidRPr="004A2BE6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стенда для родителей папками-передвижками: </w:t>
      </w:r>
    </w:p>
    <w:p w:rsidR="00835A2E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в повседневной жизни», 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игры»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35A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2BE6">
        <w:rPr>
          <w:rFonts w:ascii="Times New Roman" w:hAnsi="Times New Roman" w:cs="Times New Roman"/>
          <w:sz w:val="28"/>
          <w:szCs w:val="28"/>
        </w:rPr>
        <w:t xml:space="preserve"> Родительское собрание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для детей»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</w:t>
      </w:r>
      <w:r w:rsidR="00835A2E">
        <w:rPr>
          <w:rFonts w:ascii="Times New Roman" w:hAnsi="Times New Roman" w:cs="Times New Roman"/>
          <w:sz w:val="28"/>
          <w:szCs w:val="28"/>
        </w:rPr>
        <w:t>Р</w:t>
      </w:r>
      <w:r w:rsidRPr="004A2BE6">
        <w:rPr>
          <w:rFonts w:ascii="Times New Roman" w:hAnsi="Times New Roman" w:cs="Times New Roman"/>
          <w:sz w:val="28"/>
          <w:szCs w:val="28"/>
        </w:rPr>
        <w:t xml:space="preserve">одительское собрание с показом презентации «Использование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й на занятии и в свободное врем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Мастер-класс для родителей «Зарядка для ума и тела»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</w:t>
      </w:r>
      <w:r w:rsidRPr="004A2BE6">
        <w:rPr>
          <w:rFonts w:ascii="Times New Roman" w:hAnsi="Times New Roman" w:cs="Times New Roman"/>
          <w:sz w:val="28"/>
          <w:szCs w:val="28"/>
        </w:rPr>
        <w:t xml:space="preserve"> Помощь родителей в создании картотеки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упражнения»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</w:t>
      </w:r>
      <w:r w:rsidRPr="004A2BE6">
        <w:rPr>
          <w:rFonts w:ascii="Times New Roman" w:hAnsi="Times New Roman" w:cs="Times New Roman"/>
          <w:sz w:val="28"/>
          <w:szCs w:val="28"/>
        </w:rPr>
        <w:t>Помощь родителей в создании иллюстрированного альбома «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ска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Научить родителей (законных представителей) применять эти методики на практике. </w:t>
      </w:r>
    </w:p>
    <w:p w:rsid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2BE6" w:rsidRPr="00835A2E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5</w:t>
      </w:r>
      <w:r w:rsidRPr="004A2BE6">
        <w:rPr>
          <w:rFonts w:ascii="Times New Roman" w:hAnsi="Times New Roman" w:cs="Times New Roman"/>
          <w:sz w:val="28"/>
          <w:szCs w:val="28"/>
        </w:rPr>
        <w:t>.</w:t>
      </w:r>
      <w:r w:rsidRPr="00835A2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жидаемый результат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Снижение тревожности детей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 xml:space="preserve">• Повышение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организма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Высокая способность к произвольному контролю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Развитая координация движений, точное выполнение движений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Высокая познавательная активность</w:t>
      </w:r>
    </w:p>
    <w:p w:rsidR="004A2BE6" w:rsidRPr="004A2BE6" w:rsidRDefault="004A2BE6" w:rsidP="004A2BE6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• Развитые память, внимание, творческое мышление</w:t>
      </w:r>
    </w:p>
    <w:p w:rsidR="004A2BE6" w:rsidRPr="00D66332" w:rsidRDefault="004A2BE6" w:rsidP="004A2BE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368EF" w:rsidRPr="00057F70" w:rsidRDefault="007368EF" w:rsidP="007368EF">
      <w:pPr>
        <w:pStyle w:val="a8"/>
        <w:jc w:val="center"/>
        <w:rPr>
          <w:rFonts w:ascii="Times New Roman" w:hAnsi="Times New Roman" w:cs="Times New Roman"/>
          <w:color w:val="7030A0"/>
          <w:sz w:val="40"/>
          <w:szCs w:val="28"/>
        </w:rPr>
      </w:pPr>
      <w:r w:rsidRPr="00057F70">
        <w:rPr>
          <w:rFonts w:ascii="Times New Roman" w:hAnsi="Times New Roman" w:cs="Times New Roman"/>
          <w:b/>
          <w:color w:val="7030A0"/>
          <w:sz w:val="40"/>
          <w:szCs w:val="28"/>
        </w:rPr>
        <w:t xml:space="preserve">Комплексы </w:t>
      </w:r>
      <w:proofErr w:type="spellStart"/>
      <w:r w:rsidRPr="00057F70">
        <w:rPr>
          <w:rFonts w:ascii="Times New Roman" w:hAnsi="Times New Roman" w:cs="Times New Roman"/>
          <w:b/>
          <w:color w:val="7030A0"/>
          <w:sz w:val="40"/>
          <w:szCs w:val="28"/>
        </w:rPr>
        <w:t>кинезиологических</w:t>
      </w:r>
      <w:proofErr w:type="spellEnd"/>
      <w:r w:rsidRPr="00057F70">
        <w:rPr>
          <w:rFonts w:ascii="Times New Roman" w:hAnsi="Times New Roman" w:cs="Times New Roman"/>
          <w:b/>
          <w:color w:val="7030A0"/>
          <w:sz w:val="40"/>
          <w:szCs w:val="28"/>
        </w:rPr>
        <w:t xml:space="preserve">  упражнений для детей дошкольного возраста</w:t>
      </w:r>
    </w:p>
    <w:p w:rsidR="008C7DED" w:rsidRPr="00D66332" w:rsidRDefault="008C7DE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F1DEE" w:rsidRPr="00D66332" w:rsidRDefault="00211F9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DEE" w:rsidRPr="00D66332">
        <w:rPr>
          <w:rFonts w:ascii="Times New Roman" w:hAnsi="Times New Roman" w:cs="Times New Roman"/>
          <w:sz w:val="28"/>
          <w:szCs w:val="28"/>
        </w:rPr>
        <w:t>Постоянно растущее число детей с нарушениями в физическом и психическом развитии ставит перед педагогами и родителями задачу поиска эффективных форм и приёмов профилактики и укрепления здоровья детей в условиях образовательного учреждения  и  семьи.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Формой такой работы могут стать комплексы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пражнений в рамках образовательной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, или как их ещё называют «Гимнастика мозга» - это</w:t>
      </w:r>
      <w:r w:rsidR="00B12DAC">
        <w:rPr>
          <w:rFonts w:ascii="Times New Roman" w:hAnsi="Times New Roman" w:cs="Times New Roman"/>
          <w:sz w:val="28"/>
          <w:szCs w:val="28"/>
        </w:rPr>
        <w:t xml:space="preserve"> </w:t>
      </w:r>
      <w:r w:rsidRPr="00D66332">
        <w:rPr>
          <w:rFonts w:ascii="Times New Roman" w:hAnsi="Times New Roman" w:cs="Times New Roman"/>
          <w:sz w:val="28"/>
          <w:szCs w:val="28"/>
        </w:rPr>
        <w:t xml:space="preserve">комплекс движений, позволяющих активизировать межполушарное </w:t>
      </w:r>
      <w:r w:rsidR="00B12DAC">
        <w:rPr>
          <w:rFonts w:ascii="Times New Roman" w:hAnsi="Times New Roman" w:cs="Times New Roman"/>
          <w:sz w:val="28"/>
          <w:szCs w:val="28"/>
        </w:rPr>
        <w:t xml:space="preserve"> </w:t>
      </w:r>
      <w:r w:rsidRPr="00D66332">
        <w:rPr>
          <w:rFonts w:ascii="Times New Roman" w:hAnsi="Times New Roman" w:cs="Times New Roman"/>
          <w:sz w:val="28"/>
          <w:szCs w:val="28"/>
        </w:rPr>
        <w:t>взаимодействие.</w:t>
      </w:r>
    </w:p>
    <w:p w:rsidR="006F1DEE" w:rsidRPr="00D66332" w:rsidRDefault="00B12DA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DEE" w:rsidRPr="00D66332">
        <w:rPr>
          <w:rFonts w:ascii="Times New Roman" w:hAnsi="Times New Roman" w:cs="Times New Roman"/>
          <w:sz w:val="28"/>
          <w:szCs w:val="28"/>
        </w:rPr>
        <w:t xml:space="preserve">Программа « Гимнастика Мозга» разработана американским доктором Полом </w:t>
      </w:r>
      <w:proofErr w:type="spellStart"/>
      <w:r w:rsidR="006F1DEE" w:rsidRPr="00D66332">
        <w:rPr>
          <w:rFonts w:ascii="Times New Roman" w:hAnsi="Times New Roman" w:cs="Times New Roman"/>
          <w:sz w:val="28"/>
          <w:szCs w:val="28"/>
        </w:rPr>
        <w:t>Деннисоном</w:t>
      </w:r>
      <w:proofErr w:type="spellEnd"/>
      <w:r w:rsidR="006F1DEE" w:rsidRPr="00D66332">
        <w:rPr>
          <w:rFonts w:ascii="Times New Roman" w:hAnsi="Times New Roman" w:cs="Times New Roman"/>
          <w:sz w:val="28"/>
          <w:szCs w:val="28"/>
        </w:rPr>
        <w:t xml:space="preserve">. Пол </w:t>
      </w:r>
      <w:proofErr w:type="spellStart"/>
      <w:r w:rsidR="006F1DEE" w:rsidRPr="00D66332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="006F1DEE" w:rsidRPr="00D66332">
        <w:rPr>
          <w:rFonts w:ascii="Times New Roman" w:hAnsi="Times New Roman" w:cs="Times New Roman"/>
          <w:sz w:val="28"/>
          <w:szCs w:val="28"/>
        </w:rPr>
        <w:t xml:space="preserve"> разработал систему быстрых, простых, специфичных движений, которые способствуют развитию межполушарной специализации  и межполушарного взаимодействия и приносят пользу каждому ребёнку, независимо от имеющихся проблем в развитии. Каждое из упражнений даёт возможность задействовать те участки мозга, которые раньше. не участвовали в работе.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Pr="00D6633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D66332">
        <w:rPr>
          <w:rFonts w:ascii="Times New Roman" w:hAnsi="Times New Roman" w:cs="Times New Roman"/>
          <w:sz w:val="28"/>
          <w:szCs w:val="28"/>
          <w:u w:val="single"/>
        </w:rPr>
        <w:t>кинезиология</w:t>
      </w:r>
      <w:proofErr w:type="spellEnd"/>
      <w:r w:rsidRPr="00D66332">
        <w:rPr>
          <w:rFonts w:ascii="Times New Roman" w:hAnsi="Times New Roman" w:cs="Times New Roman"/>
          <w:sz w:val="28"/>
          <w:szCs w:val="28"/>
          <w:u w:val="single"/>
        </w:rPr>
        <w:tab/>
        <w:t>относится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872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технологии, с помощью которой можно е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выявить скрытые способности ребёнка, расширить возможные границы деятельности головного мозга. Многие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алогические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пражнения направлены на развитие физических и психофизиологических качеств, на профилактику отклонений их развития, сохранение здоровья ребёнка. Также образовательная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применяется для улучшения обучения, в ситуациях, требующих ясного мышления или в ситуациях,  связанных с проблемными областями.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пражнения развивают тело, повышают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организма, синхронизируют работу полушарий, улучшают зрительно-моторную координацию, формируют пространственную ориентировку, совершенствуют </w:t>
      </w:r>
      <w:r w:rsidRPr="00D66332">
        <w:rPr>
          <w:rFonts w:ascii="Times New Roman" w:hAnsi="Times New Roman" w:cs="Times New Roman"/>
          <w:sz w:val="28"/>
          <w:szCs w:val="28"/>
        </w:rPr>
        <w:lastRenderedPageBreak/>
        <w:t>регулирующую и координирующую роль нервной системы. Упражнения дают немедленный и кумулятивный (накопительный) эффект.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пражнения можно использовать как на самих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оррекциоино-развивающих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занятиях, в качестве динамических пауз, так и перед занятиями, как организующее звено, настраивающее детский организме на плодотворную работу. Каждое упражнение. многофункционально и  подобрано с учётом возрастных  и индивидуальных возможностей ребёнка.</w:t>
      </w:r>
    </w:p>
    <w:p w:rsidR="006F1DEE" w:rsidRPr="004A2BE6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С целью выявления исходного уровня развития межполушарного взаимодействия и в дальнейшем, для определения уровня сложности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пражнений, </w:t>
      </w:r>
      <w:r w:rsidRPr="004A2BE6">
        <w:rPr>
          <w:rFonts w:ascii="Times New Roman" w:hAnsi="Times New Roman" w:cs="Times New Roman"/>
          <w:sz w:val="28"/>
          <w:szCs w:val="28"/>
        </w:rPr>
        <w:t xml:space="preserve">необходимо. предварительно провести диагностику по шкале оценки ; психомоторного развития Николая Ивановича </w:t>
      </w: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Озерецкого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>. Тест состоит из 6 заданий и максимально соответствует 6-ти баллам</w:t>
      </w:r>
    </w:p>
    <w:p w:rsidR="006F1DEE" w:rsidRPr="004A2BE6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F1DEE" w:rsidRPr="004A2BE6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Данная методическая разработка может послужить</w:t>
      </w:r>
    </w:p>
    <w:p w:rsidR="006F1DEE" w:rsidRPr="004A2BE6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практическим пособием для воспитателей, специалистов дошкольной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образовательной организации (учителей-дефектологов, учителей-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логопедов, педагогов-психологов), социальных педагогов, а также для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одителей.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sz w:val="28"/>
          <w:szCs w:val="28"/>
          <w:u w:val="single"/>
        </w:rPr>
        <w:t xml:space="preserve">Цель образовательной </w:t>
      </w:r>
      <w:proofErr w:type="spellStart"/>
      <w:r w:rsidRPr="00D66332">
        <w:rPr>
          <w:rFonts w:ascii="Times New Roman" w:hAnsi="Times New Roman" w:cs="Times New Roman"/>
          <w:sz w:val="28"/>
          <w:szCs w:val="28"/>
          <w:u w:val="single"/>
        </w:rPr>
        <w:t>кинезиологии</w:t>
      </w:r>
      <w:proofErr w:type="spellEnd"/>
      <w:r w:rsidRPr="00D6633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развитие межполушарного взаимодействия, способствующее активизации мыслительной </w:t>
      </w:r>
      <w:r w:rsidRPr="00D66332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и ребёнка. 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66332">
        <w:rPr>
          <w:rFonts w:ascii="Times New Roman" w:hAnsi="Times New Roman" w:cs="Times New Roman"/>
          <w:sz w:val="28"/>
          <w:szCs w:val="28"/>
        </w:rPr>
        <w:t>: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Оптимизировать деятельность головного мозга.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Развивать интеллектуальные и творческие способности.</w:t>
      </w:r>
    </w:p>
    <w:p w:rsidR="00F401C1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- Развивать способность к обучению и усвоению информации. 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Восстанавливать работоспособность и продуктивность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F1DEE" w:rsidRPr="00D66332" w:rsidRDefault="006F1DE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Снимать стресс, нервное напряжение, усталость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Для достижения максимально возможных результатов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оррекциоино-развивающей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деятельности необходимо соблюдение следующих условий: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гимнастика проводится утром •в течение 5-15 мин.;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- упражнения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ьшолняются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в спокойной, доброжелательной обстановке;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гимнастика проводится ежедневно,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безпропусков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от детей требуется точное выполнение движений с дальнейшим усложнением и ускорением темпа;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при составлении комплекса упражнений важно учитывать возрастные возможности и индивидуальные особенности ребёнка;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упражнения проводятся комплексно, длительность одного курса занятий не менее 2-4 недель.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sz w:val="28"/>
          <w:szCs w:val="28"/>
          <w:u w:val="single"/>
        </w:rPr>
        <w:t>Методы и приёмы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1</w:t>
      </w: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. Массаж (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66332">
        <w:rPr>
          <w:rFonts w:ascii="Times New Roman" w:hAnsi="Times New Roman" w:cs="Times New Roman"/>
          <w:sz w:val="28"/>
          <w:szCs w:val="28"/>
        </w:rPr>
        <w:t xml:space="preserve"> - воздействует на биологически активные точки. Особенно эффективным является массаж (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) кистей, пальцев рук и ушных раковин. Специалисты насчитывают примерно 148 точек, расположенных на ушной раковине, связанных с различными частями тела человека. Даже простой растирающий массаж (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) ушей улучшает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кровообращение в организме, стимулирует кору головного мозга, улучшает слуховое внимание и восприятие ребёнка.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Растяжки </w:t>
      </w:r>
      <w:r w:rsidRPr="00D66332">
        <w:rPr>
          <w:rFonts w:ascii="Times New Roman" w:hAnsi="Times New Roman" w:cs="Times New Roman"/>
          <w:sz w:val="28"/>
          <w:szCs w:val="28"/>
        </w:rPr>
        <w:t xml:space="preserve">- нормализуют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гипертонус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(неконтролируемое чрезмерное мышечное напряжение) и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(неконтролируемая мышечная вялость) мышц. Наличие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гипотонуса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обычно связано со</w:t>
      </w:r>
    </w:p>
    <w:p w:rsidR="00CA2009" w:rsidRPr="004A2BE6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снижением психической и двигательной активности ребёнка, с высоким порогом и длительным латентным периодам возникновения всех рефлекторных и произвольных реакций.</w:t>
      </w:r>
    </w:p>
    <w:p w:rsidR="00CA2009" w:rsidRPr="004A2BE6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4A2BE6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Pr="004A2BE6">
        <w:rPr>
          <w:rFonts w:ascii="Times New Roman" w:hAnsi="Times New Roman" w:cs="Times New Roman"/>
          <w:sz w:val="28"/>
          <w:szCs w:val="28"/>
        </w:rPr>
        <w:t xml:space="preserve"> сочетается с замедленной переключаемостью нервных процессов, эмоциональной вялостью, низкой мотивацией и слабостью волевых усилий. Оптимизация мышечного тонуса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sz w:val="28"/>
          <w:szCs w:val="28"/>
        </w:rPr>
        <w:t>является одной из самых важным задач</w:t>
      </w:r>
      <w:r w:rsidRPr="00D66332">
        <w:rPr>
          <w:rFonts w:ascii="Times New Roman" w:hAnsi="Times New Roman" w:cs="Times New Roman"/>
          <w:sz w:val="28"/>
          <w:szCs w:val="28"/>
        </w:rPr>
        <w:t xml:space="preserve"> нейропсихологической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3.Дыхательные упражнения</w:t>
      </w:r>
      <w:r w:rsidRPr="00D6633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66332">
        <w:rPr>
          <w:rFonts w:ascii="Times New Roman" w:hAnsi="Times New Roman" w:cs="Times New Roman"/>
          <w:sz w:val="28"/>
          <w:szCs w:val="28"/>
        </w:rPr>
        <w:t xml:space="preserve">улучшают ритмику организма, развивают у ребёнка самоконтроль и произвольность.. Нарушения ритмов организма (электрическая активность мозга, дыхание, сердцебиение, перистальтика кишечника, пульсация сосудов и т.д.) могут привести к нарушению психического развития ребёнка. Умение произвольно контролировать дыхание развивает самоконтроль над поведением. Особенна, эффективны дыхательные упражнения для коррекции поведения у детей с синдромом дефицита внимания и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. Дыхание (различные его этапы) можно сочетать с разнообразными вариантами упражнений для глаз и языка.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4. Упражнения на развитие мелкой моторики</w:t>
      </w:r>
      <w:r w:rsidRPr="00D66332">
        <w:rPr>
          <w:rFonts w:ascii="Times New Roman" w:hAnsi="Times New Roman" w:cs="Times New Roman"/>
          <w:sz w:val="28"/>
          <w:szCs w:val="28"/>
        </w:rPr>
        <w:t xml:space="preserve"> - стимулируют речевые зоны коры головного мозга, развивают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слухомоторную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координацию. Исследованиями учёных доказано, ` что развитие тонких координированных движений пальцев рук способствует активизации речевой активности у детей более эффективному преодолению имеющихся нарушений звукопроизношения.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2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упражнения</w:t>
      </w:r>
      <w:r w:rsidRPr="00D66332">
        <w:rPr>
          <w:rFonts w:ascii="Times New Roman" w:hAnsi="Times New Roman" w:cs="Times New Roman"/>
          <w:sz w:val="28"/>
          <w:szCs w:val="28"/>
        </w:rPr>
        <w:t xml:space="preserve"> - позволяют расширить поле зрения, улучшить восприятие, повышают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энергетизацию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организма. Детям с патологией зрения противопоказаны  упражнения, связанные с длительным и резким наклоном головы. При составлении комплексов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глазодвигательных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пражнений в рамках программы образовательной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необходимо соблюдать определённые условия.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- при выполнении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глазодвигательных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пражнений необходимо контролировать расслабление шейных мышц. Исходное положение - лёжа, сидя или стоя, голова зафиксирована 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- все движения глазного яблока совершаются плавно и мягко; </w:t>
      </w:r>
    </w:p>
    <w:p w:rsidR="00CA2009" w:rsidRPr="00D66332" w:rsidRDefault="00CA200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- если ребёнок носит очки (линзы), нужно снять их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на</w:t>
      </w:r>
      <w:r w:rsidR="00080DF7" w:rsidRPr="00D66332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="00080DF7" w:rsidRPr="00D66332">
        <w:rPr>
          <w:rFonts w:ascii="Times New Roman" w:hAnsi="Times New Roman" w:cs="Times New Roman"/>
          <w:sz w:val="28"/>
          <w:szCs w:val="28"/>
        </w:rPr>
        <w:t xml:space="preserve"> выполнения упражнений</w:t>
      </w: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перед. занятием рекомендуется несколько раз крепко зажмуриться, . чтобы . улучшить кровоток и увлажнить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глаза за счёт выделившейся слезы;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- после каждого упражнения нужно снимать статическое</w:t>
      </w:r>
      <w:r w:rsidRPr="00D66332">
        <w:rPr>
          <w:rFonts w:ascii="Times New Roman" w:hAnsi="Times New Roman" w:cs="Times New Roman"/>
          <w:sz w:val="28"/>
          <w:szCs w:val="28"/>
        </w:rPr>
        <w:tab/>
        <w:t>напряжение мышц глаз: плотно закрыть, а затем широко открыть глаза с интервалом 5 секунд (5 - 6</w:t>
      </w:r>
      <w:r w:rsidRPr="00D66332">
        <w:rPr>
          <w:rFonts w:ascii="Times New Roman" w:hAnsi="Times New Roman" w:cs="Times New Roman"/>
          <w:sz w:val="28"/>
          <w:szCs w:val="28"/>
        </w:rPr>
        <w:tab/>
        <w:t>раз);</w:t>
      </w:r>
      <w:r w:rsidRPr="00D66332">
        <w:rPr>
          <w:rFonts w:ascii="Times New Roman" w:hAnsi="Times New Roman" w:cs="Times New Roman"/>
          <w:sz w:val="28"/>
          <w:szCs w:val="28"/>
        </w:rPr>
        <w:tab/>
        <w:t>осмотреть вверх вниз, влево,</w:t>
      </w:r>
      <w:r w:rsidRPr="00D66332">
        <w:rPr>
          <w:rFonts w:ascii="Times New Roman" w:hAnsi="Times New Roman" w:cs="Times New Roman"/>
          <w:sz w:val="28"/>
          <w:szCs w:val="28"/>
        </w:rPr>
        <w:tab/>
        <w:t>вправо, не поворачивая головы (3-4 раза).`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080DF7" w:rsidRPr="00D66332" w:rsidRDefault="00C510B2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FF7E7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есные  </w:t>
      </w:r>
      <w:r w:rsidR="00080DF7" w:rsidRPr="00D66332">
        <w:rPr>
          <w:rFonts w:ascii="Times New Roman" w:hAnsi="Times New Roman" w:cs="Times New Roman"/>
          <w:b/>
          <w:sz w:val="28"/>
          <w:szCs w:val="28"/>
          <w:u w:val="single"/>
        </w:rPr>
        <w:t>движения</w:t>
      </w:r>
      <w:r w:rsidR="00FF7E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80DF7"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FF7E73">
        <w:rPr>
          <w:rFonts w:ascii="Times New Roman" w:hAnsi="Times New Roman" w:cs="Times New Roman"/>
          <w:sz w:val="28"/>
          <w:szCs w:val="28"/>
        </w:rPr>
        <w:t xml:space="preserve">  </w:t>
      </w:r>
      <w:r w:rsidR="00080DF7" w:rsidRPr="00D66332">
        <w:rPr>
          <w:rFonts w:ascii="Times New Roman" w:hAnsi="Times New Roman" w:cs="Times New Roman"/>
          <w:sz w:val="28"/>
          <w:szCs w:val="28"/>
        </w:rPr>
        <w:t>развивают межполушарное взаимодействие, снимают непроизвольные, непреднамеренные движения и мышечные зажимы.. Происходит «чувствование» ребёнком</w:t>
      </w:r>
      <w:r w:rsidR="00080DF7" w:rsidRPr="00D66332">
        <w:rPr>
          <w:rFonts w:ascii="Times New Roman" w:hAnsi="Times New Roman" w:cs="Times New Roman"/>
          <w:sz w:val="28"/>
          <w:szCs w:val="28"/>
        </w:rPr>
        <w:tab/>
        <w:t>своего</w:t>
      </w:r>
      <w:r w:rsidR="00080DF7" w:rsidRPr="00D66332">
        <w:rPr>
          <w:rFonts w:ascii="Times New Roman" w:hAnsi="Times New Roman" w:cs="Times New Roman"/>
          <w:sz w:val="28"/>
          <w:szCs w:val="28"/>
        </w:rPr>
        <w:tab/>
        <w:t>тела,</w:t>
      </w:r>
      <w:r w:rsidR="00080DF7" w:rsidRPr="00D66332">
        <w:rPr>
          <w:rFonts w:ascii="Times New Roman" w:hAnsi="Times New Roman" w:cs="Times New Roman"/>
          <w:sz w:val="28"/>
          <w:szCs w:val="28"/>
        </w:rPr>
        <w:tab/>
        <w:t>что</w:t>
      </w:r>
      <w:r w:rsidR="00080DF7" w:rsidRPr="00D66332">
        <w:rPr>
          <w:rFonts w:ascii="Times New Roman" w:hAnsi="Times New Roman" w:cs="Times New Roman"/>
          <w:sz w:val="28"/>
          <w:szCs w:val="28"/>
        </w:rPr>
        <w:tab/>
        <w:t>способствует</w:t>
      </w:r>
      <w:r w:rsidR="00080DF7" w:rsidRPr="00D66332">
        <w:rPr>
          <w:rFonts w:ascii="Times New Roman" w:hAnsi="Times New Roman" w:cs="Times New Roman"/>
          <w:sz w:val="28"/>
          <w:szCs w:val="28"/>
        </w:rPr>
        <w:tab/>
        <w:t xml:space="preserve">обогащению дифференциации сенсорной информации. </w:t>
      </w:r>
      <w:r w:rsidR="00080DF7" w:rsidRPr="00D66332">
        <w:rPr>
          <w:rFonts w:ascii="Times New Roman" w:hAnsi="Times New Roman" w:cs="Times New Roman"/>
          <w:sz w:val="28"/>
          <w:szCs w:val="28"/>
        </w:rPr>
        <w:tab/>
      </w: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Интересно отметить, что человек может мыслить, сидя неподвижно. Однако для закрепления мысли необходимо движение. Иван Петрович Павлов считал, что любая мысль заканчивается движением. Именно поэтому многим людям легче мыслить при </w:t>
      </w:r>
      <w:r w:rsidRPr="00D66332">
        <w:rPr>
          <w:rFonts w:ascii="Times New Roman" w:hAnsi="Times New Roman" w:cs="Times New Roman"/>
          <w:sz w:val="28"/>
          <w:szCs w:val="28"/>
        </w:rPr>
        <w:lastRenderedPageBreak/>
        <w:t>повторяющихся физических действиях, например: при ходьбе, покачивании ногой, постукивание карандашом по столу, жевании хрустящих продуктов и др. В результате движения во время мыслительной деятельности,</w:t>
      </w: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простраивание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нейронных сетей, позволяющих</w:t>
      </w:r>
      <w:r w:rsidRPr="00D66332">
        <w:rPr>
          <w:rFonts w:ascii="Times New Roman" w:hAnsi="Times New Roman" w:cs="Times New Roman"/>
          <w:sz w:val="28"/>
          <w:szCs w:val="28"/>
        </w:rPr>
        <w:tab/>
        <w:t>закрепить новые знания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  <w:r w:rsidRPr="00D66332">
        <w:rPr>
          <w:rFonts w:ascii="Times New Roman" w:hAnsi="Times New Roman" w:cs="Times New Roman"/>
          <w:sz w:val="28"/>
          <w:szCs w:val="28"/>
        </w:rPr>
        <w:t xml:space="preserve"> - способствуют расслаблению, снятию</w:t>
      </w:r>
      <w:r w:rsidRPr="00D66332">
        <w:rPr>
          <w:rFonts w:ascii="Times New Roman" w:hAnsi="Times New Roman" w:cs="Times New Roman"/>
          <w:sz w:val="28"/>
          <w:szCs w:val="28"/>
        </w:rPr>
        <w:tab/>
        <w:t>физического</w:t>
      </w:r>
      <w:r w:rsidRPr="00D66332">
        <w:rPr>
          <w:rFonts w:ascii="Times New Roman" w:hAnsi="Times New Roman" w:cs="Times New Roman"/>
          <w:sz w:val="28"/>
          <w:szCs w:val="28"/>
        </w:rPr>
        <w:tab/>
        <w:t>и интеллектуального</w:t>
      </w:r>
      <w:r w:rsidRPr="00D66332">
        <w:rPr>
          <w:rFonts w:ascii="Times New Roman" w:hAnsi="Times New Roman" w:cs="Times New Roman"/>
          <w:sz w:val="28"/>
          <w:szCs w:val="28"/>
        </w:rPr>
        <w:tab/>
        <w:t>напряжения,</w:t>
      </w:r>
      <w:r w:rsidRPr="00D66332">
        <w:rPr>
          <w:rFonts w:ascii="Times New Roman" w:hAnsi="Times New Roman" w:cs="Times New Roman"/>
          <w:sz w:val="28"/>
          <w:szCs w:val="28"/>
        </w:rPr>
        <w:tab/>
        <w:t>формированию эмоционального благополучия и укреплению</w:t>
      </w:r>
      <w:r w:rsidRPr="00D66332">
        <w:rPr>
          <w:rFonts w:ascii="Times New Roman" w:hAnsi="Times New Roman" w:cs="Times New Roman"/>
          <w:sz w:val="28"/>
          <w:szCs w:val="28"/>
        </w:rPr>
        <w:tab/>
        <w:t>нервной системы ребёнка. Они проводятся как в начале</w:t>
      </w:r>
      <w:r w:rsidRPr="00D66332">
        <w:rPr>
          <w:rFonts w:ascii="Times New Roman" w:hAnsi="Times New Roman" w:cs="Times New Roman"/>
          <w:sz w:val="28"/>
          <w:szCs w:val="28"/>
        </w:rPr>
        <w:tab/>
        <w:t>занятия - с целью настройки, так и в конце - с целью</w:t>
      </w:r>
      <w:r w:rsidRPr="00D66332">
        <w:rPr>
          <w:rFonts w:ascii="Times New Roman" w:hAnsi="Times New Roman" w:cs="Times New Roman"/>
          <w:sz w:val="28"/>
          <w:szCs w:val="28"/>
        </w:rPr>
        <w:tab/>
        <w:t>интеграции</w:t>
      </w:r>
      <w:r w:rsidRPr="00D66332">
        <w:rPr>
          <w:rFonts w:ascii="Times New Roman" w:hAnsi="Times New Roman" w:cs="Times New Roman"/>
          <w:sz w:val="28"/>
          <w:szCs w:val="28"/>
        </w:rPr>
        <w:tab/>
        <w:t>опыта,</w:t>
      </w:r>
      <w:r w:rsidRPr="00D66332">
        <w:rPr>
          <w:rFonts w:ascii="Times New Roman" w:hAnsi="Times New Roman" w:cs="Times New Roman"/>
          <w:sz w:val="28"/>
          <w:szCs w:val="28"/>
        </w:rPr>
        <w:tab/>
        <w:t>приобретенного</w:t>
      </w:r>
      <w:r w:rsidRPr="00D66332">
        <w:rPr>
          <w:rFonts w:ascii="Times New Roman" w:hAnsi="Times New Roman" w:cs="Times New Roman"/>
          <w:sz w:val="28"/>
          <w:szCs w:val="28"/>
        </w:rPr>
        <w:tab/>
        <w:t>в</w:t>
      </w:r>
      <w:r w:rsidRPr="00D66332">
        <w:rPr>
          <w:rFonts w:ascii="Times New Roman" w:hAnsi="Times New Roman" w:cs="Times New Roman"/>
          <w:sz w:val="28"/>
          <w:szCs w:val="28"/>
        </w:rPr>
        <w:tab/>
        <w:t>ходе занятия. Релаксационные упражнения способствуют самонаблюдению,</w:t>
      </w:r>
      <w:r w:rsidRPr="00D66332">
        <w:rPr>
          <w:rFonts w:ascii="Times New Roman" w:hAnsi="Times New Roman" w:cs="Times New Roman"/>
          <w:sz w:val="28"/>
          <w:szCs w:val="28"/>
        </w:rPr>
        <w:tab/>
        <w:t>воспоминаниям событий и ощущений, являясь единым процессом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080DF7" w:rsidRPr="00D66332" w:rsidRDefault="00080DF7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режде,</w:t>
      </w:r>
      <w:r w:rsidRPr="00D66332">
        <w:rPr>
          <w:rFonts w:ascii="Times New Roman" w:hAnsi="Times New Roman" w:cs="Times New Roman"/>
          <w:sz w:val="28"/>
          <w:szCs w:val="28"/>
        </w:rPr>
        <w:tab/>
        <w:t>чем</w:t>
      </w:r>
      <w:r w:rsidRPr="00D66332">
        <w:rPr>
          <w:rFonts w:ascii="Times New Roman" w:hAnsi="Times New Roman" w:cs="Times New Roman"/>
          <w:sz w:val="28"/>
          <w:szCs w:val="28"/>
        </w:rPr>
        <w:tab/>
        <w:t>перейти</w:t>
      </w:r>
      <w:r w:rsidRPr="00D66332">
        <w:rPr>
          <w:rFonts w:ascii="Times New Roman" w:hAnsi="Times New Roman" w:cs="Times New Roman"/>
          <w:sz w:val="28"/>
          <w:szCs w:val="28"/>
        </w:rPr>
        <w:tab/>
        <w:t>к</w:t>
      </w:r>
      <w:r w:rsidRPr="00D66332">
        <w:rPr>
          <w:rFonts w:ascii="Times New Roman" w:hAnsi="Times New Roman" w:cs="Times New Roman"/>
          <w:sz w:val="28"/>
          <w:szCs w:val="28"/>
        </w:rPr>
        <w:tab/>
        <w:t>описанию</w:t>
      </w:r>
      <w:r w:rsidRPr="00D66332">
        <w:rPr>
          <w:rFonts w:ascii="Times New Roman" w:hAnsi="Times New Roman" w:cs="Times New Roman"/>
          <w:sz w:val="28"/>
          <w:szCs w:val="28"/>
        </w:rPr>
        <w:tab/>
        <w:t>упражнений,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непосредственно направленных</w:t>
      </w:r>
      <w:r w:rsidRPr="00D66332">
        <w:rPr>
          <w:rFonts w:ascii="Times New Roman" w:hAnsi="Times New Roman" w:cs="Times New Roman"/>
          <w:sz w:val="28"/>
          <w:szCs w:val="28"/>
        </w:rPr>
        <w:tab/>
        <w:t>на</w:t>
      </w:r>
      <w:r w:rsidRPr="00D66332">
        <w:rPr>
          <w:rFonts w:ascii="Times New Roman" w:hAnsi="Times New Roman" w:cs="Times New Roman"/>
          <w:sz w:val="28"/>
          <w:szCs w:val="28"/>
        </w:rPr>
        <w:tab/>
        <w:t>релаксацию</w:t>
      </w:r>
      <w:r w:rsidRPr="00D66332">
        <w:rPr>
          <w:rFonts w:ascii="Times New Roman" w:hAnsi="Times New Roman" w:cs="Times New Roman"/>
          <w:sz w:val="28"/>
          <w:szCs w:val="28"/>
        </w:rPr>
        <w:tab/>
        <w:t>(полное расслабление), хотелось бы отметить важное влияние музыки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 соматическое и психическое состояние человека. Известию, что различного характера музыка может оказывать различное воздействие - тонизирующее, стимулирующее, укрепляющее; восстанавливающее, успокаивающее, расслабляющее и т. д.: Поэтому тщательно продуманный репертуар музыкальных произведений может повысить эффективность выполняемых упражнений, создавая дополнительный потенциал для развития ребёнка. Так, ритмичная, быстрая, громкая музыка оказывает стимулирующее и тонизирующее действие. Напротив, медленная, плавная, негромкая музыка оказывает успокаивающее и расслабляющее действие. При выполнении специальных упражнений на релаксацию рекомендуется: принять удобную позу, расслабиться и закрыть глаза.</w:t>
      </w:r>
    </w:p>
    <w:p w:rsidR="00CB7483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римечание: важным условием комплексного выполнения этих методов является чёткое соблюдение их последовательности.</w:t>
      </w: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041" w:rsidRDefault="000C204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60FDD" w:rsidRPr="00057F70" w:rsidRDefault="00660FDD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057F70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 № 1 (Сентябрь)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="006071F8"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вы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пражнение № 1. Нажатием подушечек пальцев имитируем мытьё головы (10 сек.).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пражнение №2. «Догонялки»: подушечки пальцев ударяют по голове, словно по клавиатуре, « бегают» по поверхности головы. Пальцы обеих рук то сбегаются, то разбегаются, то догоняют друг друга (10 сек.).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пражнение № 3. Ребёнок _ с любовью и лаской расчёсывает волосы пальцами, словно расчёской, и представляет, что его «причёска -самая красивая на конкурсе причёсок» (10 сек.).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а комод забрался ёжик,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У него не видно ножек.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У него, такого злючки,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е причёсаны колючки: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И никак не разберёшь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Щётка это или ёж?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</w:t>
      </w:r>
    </w:p>
    <w:p w:rsidR="00660FDD" w:rsidRPr="004A2BE6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Пушинки и слоны»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ебёнок под нежную тихую музыку бегает по комнате, как пушинка (легко, на носочках). Изображая слона, ребёнок под громкую музыку громко и тяжело, напрягая ноги, топает по полу.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3. Дыхательные упражнения</w:t>
      </w:r>
    </w:p>
    <w:p w:rsidR="00660FDD" w:rsidRPr="004A2BE6" w:rsidRDefault="00660FDD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Перекличка животных»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Это упражнение лучше использовать с небольшой группой детей.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зрослый распределяет роли различных животных и птиц. Ребёнок, услышав от ведущего название своего животного, на медленном выдохе произносит соответствующее звукоподражание. Игра оживляется, если ведущий старается запутать играющих: называет животное, а смотрит на ребёнка, исполняющего совсем другую роль. Внимание направлено на длительность и чёткость звучания согласных и гласных звуков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4. Упражнения на развитие мелкой моторики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«Фонарики»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расположить ладони перед собой, выпрямив и раздвинув</w:t>
      </w:r>
      <w:r w:rsidRPr="00D66332">
        <w:rPr>
          <w:rFonts w:ascii="Times New Roman" w:hAnsi="Times New Roman" w:cs="Times New Roman"/>
          <w:sz w:val="28"/>
          <w:szCs w:val="28"/>
        </w:rPr>
        <w:tab/>
        <w:t>пальцы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жимать и разжимать пальцы на обеих руках одновременно, сопровождая движения соответствующими фразами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Как у наших у ребят Все фонарики горят. Красный, жёлтый,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!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ыбирай себе любой!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. (усложнённый)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расположить ладони перед собой, выпрямив и раздвинув пальцы. Поочерёдно сжимать и разжимать пальцы рук на счёт «раз- два». На «раз» пальцы правой руки выпрямлены, пальцы левой руки сжаты. На счёт «два»: пальцы левой руки выпрямлены, пальцы правой руки сжаты. Выполнять упражнение сначала медленно, затем ускорить темп. Упражнение можно выполнять сначала на счёт, а потом, сопровождая движения ритмично проговариваемыми строчками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фонарики зажжём,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lastRenderedPageBreak/>
        <w:t>А потом гулять пойдём!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от фонарики сияют,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ам дорогу освещают!</w:t>
      </w:r>
    </w:p>
    <w:p w:rsidR="00660FDD" w:rsidRPr="00D66332" w:rsidRDefault="00660FDD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21BE8" w:rsidRPr="004A2BE6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«Дождик»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 начале освоения этого упражнения дети следят глазами за ярким предметом или картинкой, которую перемещает , взрослый, а затем выполняют упражнение под речевую инструкцию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ождик, дождик, пуще лей! (Смотрят вверх)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Капай, капель не жалей! (Смотрят вниз)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Только нас не замочи, (делают круговые движения глазами): Зря в окошко не стучи!</w:t>
      </w:r>
    </w:p>
    <w:p w:rsidR="00121BE8" w:rsidRPr="004A2BE6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 xml:space="preserve">6. Телесные движения </w:t>
      </w:r>
    </w:p>
    <w:p w:rsidR="00121BE8" w:rsidRPr="004A2BE6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Перекрёстные движения»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 начале освоения этого упражнения дети выполняют движения одновременно правой рукой и правой ногой (вперёд, вбок, назад); одновременно левой рукой и левой ногой (вперёд, вбок, назад)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ети выполняют движения одновременно правой рукой и левой ногой (вперёд, вбок, назад), потом - одновременно левой рукой и правой ногой (вперёд, вбок, назад).</w:t>
      </w:r>
    </w:p>
    <w:p w:rsidR="00121BE8" w:rsidRPr="004A2BE6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убенчик»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_ Дети ложатся на спину, закрывают .глаза и отдыхают под звучание колыбельной «Пушистые облачка». «Пробуждение» детей происходит под звучание бубенчика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Облака плывут,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Дождики везут.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Дети отдыхают,</w:t>
      </w:r>
    </w:p>
    <w:p w:rsidR="00121BE8" w:rsidRPr="00D66332" w:rsidRDefault="00121BE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Облака не замечают.</w:t>
      </w: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C113E" w:rsidRPr="00057F70" w:rsidRDefault="003C113E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057F70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2 (Октябрь)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 xml:space="preserve">Точечный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 биологически активных точек лица 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: сидя на стульчиках, дети учатся «лепить красивое лицо».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1.</w:t>
      </w:r>
      <w:r w:rsidRPr="00D66332">
        <w:rPr>
          <w:rFonts w:ascii="Times New Roman" w:hAnsi="Times New Roman" w:cs="Times New Roman"/>
          <w:sz w:val="28"/>
          <w:szCs w:val="28"/>
        </w:rPr>
        <w:t xml:space="preserve"> Дети выполняют сначала поглаживание лба, щёк, крыльев носа от центра к вискам, затем мягкое постукивание кончиками пальцев по коже, как бы уплотняя её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2.</w:t>
      </w:r>
      <w:r w:rsidRPr="00D66332">
        <w:rPr>
          <w:rFonts w:ascii="Times New Roman" w:hAnsi="Times New Roman" w:cs="Times New Roman"/>
          <w:sz w:val="28"/>
          <w:szCs w:val="28"/>
        </w:rPr>
        <w:t xml:space="preserve"> Дети указательными пальчиками правой и левой руки производят надавливание на переносицу и точки над бровями с вращательными движениями по часовой стрелке, затем против неё по 5 раз в каждую сторону.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З.</w:t>
      </w:r>
      <w:r w:rsidRPr="00D66332">
        <w:rPr>
          <w:rFonts w:ascii="Times New Roman" w:hAnsi="Times New Roman" w:cs="Times New Roman"/>
          <w:sz w:val="28"/>
          <w:szCs w:val="28"/>
        </w:rPr>
        <w:t xml:space="preserve"> Дети с усилием проводят подушечками пальцев по бровям и «лепят» щипками брови по направлению к вискам.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4.</w:t>
      </w:r>
      <w:r w:rsidRPr="00D66332">
        <w:rPr>
          <w:rFonts w:ascii="Times New Roman" w:hAnsi="Times New Roman" w:cs="Times New Roman"/>
          <w:sz w:val="28"/>
          <w:szCs w:val="28"/>
        </w:rPr>
        <w:t xml:space="preserve"> Подушечками средних пальцев дети поглаживают кожу под глазами (по глазнице) по направлению от внешнего уголка глаз ко внутреннему; делают акцент на точке, расположенной на внешнем уголке и в центре глазницы, затем легко проводят по верхним векам по направлению к внешнему уголку глаз (глаза закрыты)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5</w:t>
      </w:r>
      <w:r w:rsidRPr="00D66332">
        <w:rPr>
          <w:rFonts w:ascii="Times New Roman" w:hAnsi="Times New Roman" w:cs="Times New Roman"/>
          <w:sz w:val="28"/>
          <w:szCs w:val="28"/>
        </w:rPr>
        <w:t>. Указательными или средними пальцами дети легко надавливают на крылья носа, проводят пальцы по переносице в сторону носовых пазух, легко подёргивают и пощипывают себя за кончик носа.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6.</w:t>
      </w:r>
      <w:r w:rsidRPr="00D66332">
        <w:rPr>
          <w:rFonts w:ascii="Times New Roman" w:hAnsi="Times New Roman" w:cs="Times New Roman"/>
          <w:sz w:val="28"/>
          <w:szCs w:val="28"/>
        </w:rPr>
        <w:t xml:space="preserve"> Дети потирают ушные раковины и надавливают несколько раз на точки возле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козелка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ха для положительного воздействия на орган слуха и вестибулярный аппарат. При этом дети произносят слова.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Крылья носа разотри — раз, два, три!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И под носом ты утри — раз, два, три!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рови нужно расчесать — раз, два, три, четыре, пять!</w:t>
      </w:r>
    </w:p>
    <w:p w:rsidR="003C113E" w:rsidRPr="00D66332" w:rsidRDefault="003C113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ытри пот себе со лба — раз, два, раз, два!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Ушки сильно разотри! Раз, два, три!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олосы ты причеши! Раз, два, три!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Девочки и мальчики,: приготовьте пальчики!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ы так славно потрудились и красиво нарядились!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 «Загораем»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идя, ноги согнуты в коленях. Выпрямить ноги с напряжением: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отягивание, как на пляже под солнцем (всё тело напрягается, затем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асслабляется). Упражнение можно выполнять под музыку или чтение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тихотворения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Солнце грело горячо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Загорал на пляже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Спину подставлял, плечо,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Грел животик даже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З. Дыхательные упражнения</w:t>
      </w:r>
      <w:r w:rsidRPr="00D6633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2514A" w:rsidRPr="004A2BE6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Трубач»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ебёнок подносит к лицу сжатые кулачки, соединённые между собой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 виде музыкальной трубы; делает вдох: носом: На выдохе ребёнок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медленно дует в «трубу». Взрослый хвалит того, кто дольше всех смог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уть в «трубу».</w:t>
      </w: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lastRenderedPageBreak/>
        <w:t>Вариант 2 (усложнённый)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ебёнок подносит к лицу сжатые кулачки, соединённые между собой в виде музыкальной трубы; делает вдох носом. На выдохе медленно дует в «трубу» с вокальным сопровождением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Ты труби в трубу, трубач,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Только; миленький, не плачь!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Целый день трубач трубил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И поплакать позабыл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4. Упражнения на развитие мелкой моторики</w:t>
      </w:r>
    </w:p>
    <w:p w:rsidR="0022514A" w:rsidRPr="004A2BE6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Печём блины»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расположить ладони перед собой, выпрямив и раздвинув пальцы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Дети кистями правой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левой руки попеременно касаются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оверхности стола тыльной стороной; затем ладонью, сопровождая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вижения стихотворением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 (усложнённый)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А) Левая рука касается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тола ладонью, правая  тыльной стороной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Б) Смена позиции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Теперь левая рука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касается стола тыльной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тороной, правая рука ладонью. Упражнение можно выполнять на счёт «раз-два» или сопровождать движения рифмованным  текстом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Мама нам печёт блины, 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Очень вкусные они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Встали мы сегодня рано 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 едим их со сметаной!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 </w:t>
      </w:r>
    </w:p>
    <w:p w:rsidR="0022514A" w:rsidRP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514A" w:rsidRPr="004A2BE6">
        <w:rPr>
          <w:rFonts w:ascii="Times New Roman" w:hAnsi="Times New Roman" w:cs="Times New Roman"/>
          <w:b/>
          <w:sz w:val="28"/>
          <w:szCs w:val="28"/>
        </w:rPr>
        <w:t>Ветер»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, руки вдоль туловища.</w:t>
      </w:r>
    </w:p>
    <w:p w:rsidR="0022514A" w:rsidRPr="00D66332" w:rsidRDefault="005D69D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4.05pt;margin-top:1.95pt;width:2.3pt;height:132.5pt;z-index:251660288" o:connectortype="straight"/>
        </w:pict>
      </w:r>
      <w:r w:rsidR="0022514A" w:rsidRPr="00D66332">
        <w:rPr>
          <w:rFonts w:ascii="Times New Roman" w:hAnsi="Times New Roman" w:cs="Times New Roman"/>
          <w:sz w:val="28"/>
          <w:szCs w:val="28"/>
        </w:rPr>
        <w:t>Ветер дует нам в лицо,</w:t>
      </w:r>
      <w:r w:rsidR="0022514A" w:rsidRPr="00D66332">
        <w:rPr>
          <w:rFonts w:ascii="Times New Roman" w:hAnsi="Times New Roman" w:cs="Times New Roman"/>
          <w:sz w:val="28"/>
          <w:szCs w:val="28"/>
        </w:rPr>
        <w:tab/>
        <w:t>(Дети часто моргают глазами)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Дети, не поворачивая головы, смотрят то влево, то вправо). 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Дети медленно приседают,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Закачалось деревцо.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             опуская глаза вниз, затем встают, поднимая глаза вверх).</w:t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етер тише, тише, тише..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еревцо всё выше, выше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2514A" w:rsidRPr="00D66332" w:rsidRDefault="0022514A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6. Телесные движения</w:t>
      </w:r>
    </w:p>
    <w:p w:rsidR="00085EFC" w:rsidRPr="004A2BE6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Шлеп-шлеп»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, руки ` опущены вниз вдоль туловища. Дети поднимают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евысоко левую ногу: Согнув её в колене, кистью правок руки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отрагиваются до колена левой ноги, затем наоборот. Повторение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пражнения 8 раз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lastRenderedPageBreak/>
        <w:t>Мы шагаем: Топ! Топ! Топ! Топ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вторяем: Оп! Оп! Оп! Он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 коленкам: Шлёп! Шлёп! Шлёп! Шлёп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</w:p>
    <w:p w:rsidR="00085EFC" w:rsidRPr="004A2BE6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Тишина»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лёжа на спине. Дети расслабляются, закрывают глаза и отдыхают под звучание колыбельной.</w:t>
      </w:r>
    </w:p>
    <w:p w:rsidR="00085EFC" w:rsidRPr="00D66332" w:rsidRDefault="006522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Тише, тиш</w:t>
      </w:r>
      <w:r w:rsidR="00085EFC" w:rsidRPr="00D66332">
        <w:rPr>
          <w:rFonts w:ascii="Times New Roman" w:hAnsi="Times New Roman" w:cs="Times New Roman"/>
          <w:b/>
          <w:sz w:val="28"/>
          <w:szCs w:val="28"/>
        </w:rPr>
        <w:t>е, тишина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азговаривать нельзя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устали - надо спать;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Ляжем тихо на кровать.</w:t>
      </w:r>
    </w:p>
    <w:p w:rsidR="00350200" w:rsidRPr="00D66332" w:rsidRDefault="00350200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85EFC" w:rsidRPr="00057F70" w:rsidRDefault="00085EFC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057F70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3 (Ноябрь)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1. Точечный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ологически активных точек лица 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И. п.: сидя. Дети выполняют движения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по инструкции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учки, ручки, просыпайтесь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(Дети катают мячик в руках: вперёд-назад, вправо-влево). 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альцы, пальцы, просыпайтесь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(Дети прокатывают мячик от ладони к кончикам пальцев). 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Головка, головка, просыпайся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(Дети круговыми движениями катают мячик по голове). 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Живот, животик, просыпайся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(Дети круговыми движениями катают мячик по животу)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Ножки, ножки, просыпайтесь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(Дети катают мяч по правой, затем по левой ноге)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</w:t>
      </w:r>
    </w:p>
    <w:p w:rsidR="00085EFC" w:rsidRPr="004A2BE6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Ножницы»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л.: сидя, упор руками за спиной. Дети поднимают напряжённые ноги, разводят их в стороны. Расслабленные ноги «роняют» на пол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ного делать ножниц умеют: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Стричь, кроить и вырезать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е играйте с ними, дети: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огут больно наказать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ножницы портняжные,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лестящие и важные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Ты не играйся с нами,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с острыми ножами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3. Дыхательные  упражнения</w:t>
      </w:r>
    </w:p>
    <w:p w:rsidR="00085EFC" w:rsidRPr="004A2BE6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Топор»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л.: стоя, ноги на ширине плеч, руки опущены, пальцы рук сцеплены в «замок». Дети быстро поднимают руки - делают вдох носом; затем наклоняются вперёд, медленно опускают «тяжёлый топор», произносят: «Ух!» (на длительном выдохе). Повторение до 5 раз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 (усложнённый)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то же. Дети выполняют то же упражнение, но в быстром темпе, произносят: «Ух!» (на коротком выдохе). Повторение до 5 раз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Стукнул он сто раз подряд –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Щепки в стороны летят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а поклоны быстр и скор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Угадали? Здесь ТОПОР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4. Упражнения на развитие мелкой моторики</w:t>
      </w:r>
    </w:p>
    <w:p w:rsidR="00085EFC" w:rsidRPr="004A2BE6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Флажки»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расположить ладони перед собой, опускать и поднимать их, произносить рифмовку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 (усложнённый)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lastRenderedPageBreak/>
        <w:t>И.п. расположить ладони перед собой, поочерёдно менять положение кистей на счёт: «Раз-два». На «Раз»: левая кисть выпрямлена, поднята вверх, правая кисть опущена вниз. На счёт «Два»: левая кисть опущена вниз, правая кисть поднята вверх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смотри-ка, мой дружок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от какой у нас флажок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ой флажок прекрасный,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Ярко-ярко красный.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Я в руках флажки держу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И ребятам всем машу!</w:t>
      </w:r>
    </w:p>
    <w:p w:rsidR="00085EFC" w:rsidRPr="00D66332" w:rsidRDefault="00085EF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  <w:r w:rsidRPr="00D66332">
        <w:rPr>
          <w:rFonts w:ascii="Times New Roman" w:hAnsi="Times New Roman" w:cs="Times New Roman"/>
          <w:sz w:val="28"/>
          <w:szCs w:val="28"/>
        </w:rPr>
        <w:t>. (в сочетании музыкального сопровождения с речевой инструкцией).</w:t>
      </w:r>
    </w:p>
    <w:p w:rsidR="00085EFC" w:rsidRPr="004A2BE6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Игра с флажком»</w:t>
      </w:r>
    </w:p>
    <w:p w:rsidR="00085EFC" w:rsidRPr="004A2BE6" w:rsidRDefault="00085EF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Ребёнок передвигает предмет самостоятельно, удерживая его сначала в правой, затем в левой руке,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, наконец, обеими руками вместе.  Тем областям, где происходит «соскальзывание» взгляда, следует уделить дополнительное внимание, «прорисовывая» их несколько раз, пока удержание предмета глазами не станет устойчивым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смотри-ка мой дружок;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от какой у нас флажок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ой флажок прекрасный,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Ярко-ярко красный.</w:t>
      </w:r>
    </w:p>
    <w:p w:rsidR="009107D8" w:rsidRPr="004A2BE6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6. Телесные движения</w:t>
      </w:r>
    </w:p>
    <w:p w:rsidR="009107D8" w:rsidRPr="004A2BE6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 xml:space="preserve">«Перекрёстное </w:t>
      </w:r>
      <w:proofErr w:type="spellStart"/>
      <w:r w:rsidRPr="004A2BE6">
        <w:rPr>
          <w:rFonts w:ascii="Times New Roman" w:hAnsi="Times New Roman" w:cs="Times New Roman"/>
          <w:b/>
          <w:sz w:val="28"/>
          <w:szCs w:val="28"/>
        </w:rPr>
        <w:t>марширование</w:t>
      </w:r>
      <w:proofErr w:type="spellEnd"/>
      <w:r w:rsidRPr="004A2BE6">
        <w:rPr>
          <w:rFonts w:ascii="Times New Roman" w:hAnsi="Times New Roman" w:cs="Times New Roman"/>
          <w:b/>
          <w:sz w:val="28"/>
          <w:szCs w:val="28"/>
        </w:rPr>
        <w:t>»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ыполнять упражнение лучше под ритмичную музыку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: п.: стоя; руки опущены вниз вдоль туловища. Дети шагают, высоко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 поднимая голени: 1} попеременно, касаясь правой и левой рукой противоположной ноги; 2) касаясь рукой одноименного  колена; 3) касаясь рукой противоположного колена. Каждая пара движений выполняется по 6 раз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Любим мы маршировать,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уки, ноги поднимать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аз - два! Раз — два!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шагаем дружно в ряд!</w:t>
      </w:r>
    </w:p>
    <w:p w:rsidR="009107D8" w:rsidRPr="004A2BE6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</w:p>
    <w:p w:rsidR="009107D8" w:rsidRPr="004A2BE6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«Волшебный сон»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лёжа на спине, дети закрывают глаза и отдыхают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се умеют танцевать,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егать, прыгать и играть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о не все пока умеют Расслабляться, отдыхать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Есть у нас игра такая, очень лёгкая, простая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еснички опускаются, глазки закрываются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спокойно отдыхаем, сном волшебным засыпаем.</w:t>
      </w:r>
    </w:p>
    <w:p w:rsidR="009107D8" w:rsidRPr="00D66332" w:rsidRDefault="009107D8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Дышится легко, ровно, глубоко.</w:t>
      </w:r>
    </w:p>
    <w:p w:rsidR="009107D8" w:rsidRDefault="009107D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2BE6" w:rsidRDefault="004A2BE6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2BE6" w:rsidRPr="00D66332" w:rsidRDefault="004A2BE6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46EF" w:rsidRPr="00057F70" w:rsidRDefault="007746EF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057F70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4  (Декабрь)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Массаж (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) биологически активных точек лица </w:t>
      </w:r>
    </w:p>
    <w:p w:rsidR="007746EF" w:rsidRPr="004A2BE6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«Умывальная песенка»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Хуже наказанья -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качают головой вправо-влево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Жить без умыванья,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се ребячьи лица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мягкими движениями пальцев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Обожают мыться.</w:t>
      </w:r>
      <w:r w:rsidRPr="00D66332">
        <w:rPr>
          <w:rFonts w:ascii="Times New Roman" w:hAnsi="Times New Roman" w:cs="Times New Roman"/>
          <w:sz w:val="28"/>
          <w:szCs w:val="28"/>
        </w:rPr>
        <w:tab/>
        <w:t>проводят по лицу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Без воды, без мыла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растирают нос подушечками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сех бы грязь покрыла.</w:t>
      </w:r>
      <w:r w:rsidRPr="00D66332">
        <w:rPr>
          <w:rFonts w:ascii="Times New Roman" w:hAnsi="Times New Roman" w:cs="Times New Roman"/>
          <w:sz w:val="28"/>
          <w:szCs w:val="28"/>
        </w:rPr>
        <w:tab/>
        <w:t>пальцев правой и левой руки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Чудно, чудно -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энергично растирают уши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ымыться не трудно!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Честно, честно -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отирают ладони, затем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Чистым быть чудесно.</w:t>
      </w:r>
      <w:r w:rsidRPr="00D66332">
        <w:rPr>
          <w:rFonts w:ascii="Times New Roman" w:hAnsi="Times New Roman" w:cs="Times New Roman"/>
          <w:sz w:val="28"/>
          <w:szCs w:val="28"/>
        </w:rPr>
        <w:tab/>
        <w:t>указательным пальцем правой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Теперь нос чистый!</w:t>
      </w:r>
      <w:r w:rsidRPr="00D66332">
        <w:rPr>
          <w:rFonts w:ascii="Times New Roman" w:hAnsi="Times New Roman" w:cs="Times New Roman"/>
          <w:sz w:val="28"/>
          <w:szCs w:val="28"/>
        </w:rPr>
        <w:tab/>
        <w:t>руки касаются кончика носа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Теперь рот чистый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растягивают губы в«улыбку»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 подбородок чистый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остукивают по подбородку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 глазки блестят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слегка надавливают на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есело глядят!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Внешние  уголки глаз и широко: улыбаются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</w:t>
      </w: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746EF" w:rsidRPr="004A2BE6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«Пружинки»</w:t>
      </w: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сидя, пальцами левой и правой стопы дети надавливают .на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оображаемые «упругие пружины» в полу, чередуя напряжение стоп с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х расслаблением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Мы замёрзнуть не боимся, Прыгаем и веселимся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о снежку с снежинками Ножками-пружинками!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З. дыхательные упражнения</w:t>
      </w:r>
    </w:p>
    <w:p w:rsidR="007746EF" w:rsidRPr="004A2BE6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Катись, карандаш»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идя или стоя: Дети дуют на карандаш, прокатывая его по столу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Бревна катим, катим, катили, катим! 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аз, два, раз, два, будут на зиму дрова!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4. Упражнения на развитие мелкой моторики</w:t>
      </w:r>
    </w:p>
    <w:p w:rsidR="007746EF" w:rsidRP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ем руки»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  <w:t>И п.: сидя или стоя. Дети ритмично потирают ладошки, имитируя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мытьё рук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Ах, вода; вода, вода!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 xml:space="preserve">             (Дети потряхивают кисти рук: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удем чистыми всегда!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>(стряхивают водичку с рук»)•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рызги - вправо,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 xml:space="preserve">            (Дети сжимают пальцы в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рызги - влево!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 xml:space="preserve">             кулачки, затем резко их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окрым стало наше тело!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>разжимают: «брызгаются»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Полотеичиком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 пушистым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>(Дети потирают руки,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ытираем ручки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 xml:space="preserve">                имитируют вытирание рук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Очень быстро!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полотенцем)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в сочетании с музыкальным сопровождением и речевой инструкцией. 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lastRenderedPageBreak/>
        <w:t>«Флажок»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 начале освоения этого упражнения дети следят глазами за ярким предметом (картинкой); которую перемещает взрослый:: Отрабатываются движения глаз по двум направлениям (вправо, . влево). Каждое из движений выполняется сначала на расстоянии. вытянутой руки, затем на расстоянии локтя и, в конце, около переносицы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сложнение упражнения - движение глаз по диагоналям, а также сведение глаз к центру. Ребёнок передвигает предмет самостоятельно, держа сначала в правой руке, затем в левой руке, а затем обеими руками вместе. Оно совершается в медленном темпе (от 3 до 7 секунд) с фиксацией в крайних положениях; причём удержание должно быть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равным по длительности предшествующему движению. Тем областям в поле зрения детей, где происходит «соскальзывание»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згляда,следует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уделить дополнительное внимание, «прорисовывая» их несколько раз, пока удержание не станет устойчивым.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Посмотри-ка, мой дружок, 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Вот какой у нас флажок. 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Мой флажок прекрасный,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Ярко-ярко красный.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6 . Телесные Движения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«Паровозик»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, правая рука лежит на левой надкостной мышце, левая рука согнута в локтевом суставе, пальцы лежат на левом плече.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ети выполняют 10-12 маленьких кругов левой рукой, согнутой в локтевом суставе, сначала вперёд, затем столько же назад. Дети меняют позиции рук и повторяют упражнение.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Я - весёлый паровоз!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ебятишек я повёз.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Чух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чух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чух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 !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с далёко укачу!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«Зимний сон»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: лёжа на спине. Дети закрывают глаза и отдыхают под звучание расслабляющей и успокаивающей мелодии.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спокойно отдыхаем,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Сном волшебным засыпаем: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 xml:space="preserve">Видим небо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голубо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,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идим солнце золотое,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идим снежные леса, Горы, реки к поля.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Хорошо нам отдыхать!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о пора уже вставать!</w:t>
      </w:r>
    </w:p>
    <w:p w:rsidR="007525A1" w:rsidRPr="00D66332" w:rsidRDefault="007525A1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тянулись! Улыбнулись! И проснулись.</w:t>
      </w:r>
    </w:p>
    <w:p w:rsidR="007746EF" w:rsidRPr="00D66332" w:rsidRDefault="007746EF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7F70" w:rsidRPr="00D66332" w:rsidRDefault="00057F70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A2BE6" w:rsidRPr="00D66332" w:rsidRDefault="004A2BE6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Pr="00057F70" w:rsidRDefault="00603F8E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057F70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5 (Январь)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ологически активных тачек рук карандашом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Ищем снеговика»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ебёнок катает шестигранный карандаш между ладонями, постоянно увеличивая силу нажима кистями рук на карандаш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Где ты, где ты, мой дружок,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 xml:space="preserve">Маленький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снеговичок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?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Я искать тебя пойду,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Я сейчас тебя найду!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Холодно - жарко»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сидя, по команде «холодно» дети обхватывают себя руками,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ъёживаются. По команде «жарко» дети расслабляют мышцы  рук, ног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Где ты, солнце, в самом деле?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Мы совсем окоченели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Без тебя вода замёрзла,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Без тебя земля промёрзла...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Выйди, солнышко, скорей!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риласкай и обогрей!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. дыхательные упражнения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Греем ручки»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сидя на стуле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 дворе мороз и ветер,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 дворе гуляют дети,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учки, ручки потирают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отирают «озябшие» руки,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елают вдох носом)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учки, ручки согревают.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роизносят: «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Ха-а-а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!» на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родолжительном выдохе).  Повторение 3-4 раза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 (с усложнением)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начала дети потирают «озябшие» руки, делают вдох носом, затем на коротком выдохе произносят: «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Х-х-х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Х-х-к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!». Повторение 3-4 раза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4. Упражнения на развитие мелкой моторики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Замок»</w:t>
      </w:r>
      <w:r w:rsidRPr="00D66332">
        <w:rPr>
          <w:rFonts w:ascii="Times New Roman" w:hAnsi="Times New Roman" w:cs="Times New Roman"/>
          <w:sz w:val="28"/>
          <w:szCs w:val="28"/>
        </w:rPr>
        <w:tab/>
        <w:t>_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руки соединены в «замок», пальцы переплетены. Дети читают стихотворение, ритмично раскачивая «замок».</w:t>
      </w:r>
    </w:p>
    <w:p w:rsidR="00603F8E" w:rsidRPr="00D66332" w:rsidRDefault="000C204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и висит замо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3F8E" w:rsidRPr="00D66332" w:rsidRDefault="000C2041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открыть бы мог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остучали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легко ритмично постукивают</w:t>
      </w:r>
      <w:r w:rsidRPr="00D66332">
        <w:rPr>
          <w:rFonts w:ascii="Times New Roman" w:hAnsi="Times New Roman" w:cs="Times New Roman"/>
          <w:sz w:val="28"/>
          <w:szCs w:val="28"/>
        </w:rPr>
        <w:tab/>
        <w:t>основаниями ладоней, не расцепляя</w:t>
      </w:r>
      <w:r w:rsidRPr="00D66332">
        <w:rPr>
          <w:rFonts w:ascii="Times New Roman" w:hAnsi="Times New Roman" w:cs="Times New Roman"/>
          <w:sz w:val="28"/>
          <w:szCs w:val="28"/>
        </w:rPr>
        <w:tab/>
        <w:t>пальцы)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окрутили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, не расцепляя пальцев, одну</w:t>
      </w:r>
      <w:r w:rsidRPr="00D66332">
        <w:rPr>
          <w:rFonts w:ascii="Times New Roman" w:hAnsi="Times New Roman" w:cs="Times New Roman"/>
          <w:sz w:val="28"/>
          <w:szCs w:val="28"/>
        </w:rPr>
        <w:tab/>
        <w:t>руку .тянут к себе, другую от себя попеременно меняя их)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отянули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тянут руки в разные стороны,</w:t>
      </w:r>
      <w:r w:rsidRPr="00D66332">
        <w:rPr>
          <w:rFonts w:ascii="Times New Roman" w:hAnsi="Times New Roman" w:cs="Times New Roman"/>
          <w:sz w:val="28"/>
          <w:szCs w:val="28"/>
        </w:rPr>
        <w:tab/>
        <w:t>выпрямляя пальцы, но не отпуская</w:t>
      </w:r>
      <w:r w:rsidRPr="00D66332">
        <w:rPr>
          <w:rFonts w:ascii="Times New Roman" w:hAnsi="Times New Roman" w:cs="Times New Roman"/>
          <w:sz w:val="28"/>
          <w:szCs w:val="28"/>
        </w:rPr>
        <w:tab/>
        <w:t>замок полностью)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 открыли!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резко отпускают руки,</w:t>
      </w:r>
      <w:r w:rsidRPr="00D66332">
        <w:rPr>
          <w:rFonts w:ascii="Times New Roman" w:hAnsi="Times New Roman" w:cs="Times New Roman"/>
          <w:sz w:val="28"/>
          <w:szCs w:val="28"/>
        </w:rPr>
        <w:tab/>
        <w:t>разводят их широко в стороны)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lastRenderedPageBreak/>
        <w:t>Стихотворение нужно читать не очень быстро, но чётко и ритмично,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</w:r>
      <w:r w:rsidRPr="00D66332">
        <w:rPr>
          <w:rFonts w:ascii="Times New Roman" w:hAnsi="Times New Roman" w:cs="Times New Roman"/>
          <w:b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чтобы движения малыша совпадали с ритмом. Особенно выделяйте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</w:r>
      <w:r w:rsidRPr="00D66332">
        <w:rPr>
          <w:rFonts w:ascii="Times New Roman" w:hAnsi="Times New Roman" w:cs="Times New Roman"/>
          <w:b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финальное «открыли», малыши очень любят демонстрировать, как</w:t>
      </w:r>
      <w:r w:rsidRPr="00D66332">
        <w:rPr>
          <w:rFonts w:ascii="Times New Roman" w:hAnsi="Times New Roman" w:cs="Times New Roman"/>
          <w:b/>
          <w:sz w:val="28"/>
          <w:szCs w:val="28"/>
        </w:rPr>
        <w:tab/>
      </w:r>
      <w:r w:rsidRPr="00D66332">
        <w:rPr>
          <w:rFonts w:ascii="Times New Roman" w:hAnsi="Times New Roman" w:cs="Times New Roman"/>
          <w:b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широко они открыли замочек..</w:t>
      </w:r>
      <w:r w:rsidRPr="00D66332">
        <w:rPr>
          <w:rFonts w:ascii="Times New Roman" w:hAnsi="Times New Roman" w:cs="Times New Roman"/>
          <w:sz w:val="28"/>
          <w:szCs w:val="28"/>
        </w:rPr>
        <w:tab/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Снежинки»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Дети следят за предметом (снежинка), который перемещает взрослый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сопровождении речевой инструкции. Нужно отработать движения глаз по четырём основным направлениям (вправо, влево, вверх, вниз) с последующим усложнением: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  <w:t xml:space="preserve">а) с плотно сжатыми челюстями;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    б) с открытым ртом;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  <w:t>в) с легко прикушенным языком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Мы снежинку увидали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о снежинкою играли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Снежинки вправо полетели;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Дети вправо посмотрели,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Дети влево посмотрели.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етер снег вверх поднимал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 на землю опускал...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         (Дети смотрят вверх и вниз).;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се на землю улеглись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Глазки закрываем,  немного отдыхаем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6. Телесные движения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Медвежье» покачивание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И. п.: стоя; руки полусогнуты, пальцы растопырены и напряжены:; Дети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ыполивпот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поочерёдные «загребающие» движения руками к, себе, чтобы каждая рука пересекала среднюю линию тела. Дети делают «медвежьи»-покачивания из стор</w:t>
      </w:r>
      <w:r w:rsidR="000C2041">
        <w:rPr>
          <w:rFonts w:ascii="Times New Roman" w:hAnsi="Times New Roman" w:cs="Times New Roman"/>
          <w:sz w:val="28"/>
          <w:szCs w:val="28"/>
        </w:rPr>
        <w:t>оны в сторону не менее 8 раз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Медведи косолапые, бурые мохнатые 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евут: Ы - Ы - Ы - Ы! Нам бы рыбы!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Веселые снежинки»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едагог: «Дети, `представьте себе, что все вы - лёгкие снежинки, очень красивые и весёлые. Всё ваше тело становится лёгким;: невесомым. И ручки лёгкие, и ножки стали лёгкие-лёгкие. Веселые снежинки поднимаются всё выше и выше. Дует тёплый ласковый' ветерок, он нежна обдувает и ласкает каждую снежинку (пауза. поглаживание детей). Вам легко; спокойно. Вы летите туда, куда дует ласковый ветерок. Но вот пришла пора возвращаться домой: Вы снова в этой . комнате: Потянитесь и на счёт «три» , откройте глаза, улыбнитесь».</w:t>
      </w: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Pr="00D66332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03F8E" w:rsidRDefault="00603F8E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7F70" w:rsidRDefault="00057F70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479C" w:rsidRPr="00D66332" w:rsidRDefault="0028479C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55A6F" w:rsidRPr="00057F70" w:rsidRDefault="00755A6F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057F70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6 (Февраль)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1. Массаж (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) биологически активных точек лика</w:t>
      </w: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 Снеговик»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аз - рука, два - рука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вытягивают вперёд одну руку,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  <w:t>потом - другую)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Лепим мы снеговика.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«лепят» снежок)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Три - четыре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оглаживают ладонями шею)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Три - четыре,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рисуем рот пошире.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оглаживают ладонями губы)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ять -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йдём морковь для носа.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альцами растирают крылья носа)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гольки найдём для глаз.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указательными пальцами  дотрагиваются до глаз)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Шесть -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(Дети приставляют одну ладонь к уху,)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денем шапку косо;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            (другую ладонь к голове сверху; затем)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усть смеётся он у нас.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(хлопают в ладоши и меняют положение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емь  и восемь;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             рук).</w:t>
      </w:r>
      <w:r w:rsidRPr="00D66332">
        <w:rPr>
          <w:rFonts w:ascii="Times New Roman" w:hAnsi="Times New Roman" w:cs="Times New Roman"/>
          <w:sz w:val="28"/>
          <w:szCs w:val="28"/>
        </w:rPr>
        <w:tab/>
        <w:t>-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емь и восемь -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Мы плясать его попросим.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поглаживают голову ладонями)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</w:t>
      </w: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Неваляшка»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сидя, дети наклоняют голову на правое плечо, затем на левое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лечо, затем «роняют» голову вперёд. Дети выполняют данное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пражнение в течение 10 -</w:t>
      </w:r>
      <w:r w:rsidRPr="00D66332">
        <w:rPr>
          <w:rFonts w:ascii="Times New Roman" w:hAnsi="Times New Roman" w:cs="Times New Roman"/>
          <w:sz w:val="28"/>
          <w:szCs w:val="28"/>
        </w:rPr>
        <w:tab/>
        <w:t>15 секунд. В конце упражнения педагог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обращает внимание детей</w:t>
      </w:r>
      <w:r w:rsidRPr="00D66332">
        <w:rPr>
          <w:rFonts w:ascii="Times New Roman" w:hAnsi="Times New Roman" w:cs="Times New Roman"/>
          <w:sz w:val="28"/>
          <w:szCs w:val="28"/>
        </w:rPr>
        <w:tab/>
        <w:t>на приятное ощущение расслабления,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озникающее при расслаблении мышц шеи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Весело качается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, На пол не роняется..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Дыхательные упражнения</w:t>
      </w:r>
    </w:p>
    <w:p w:rsidR="00755A6F" w:rsidRPr="00D66332" w:rsidRDefault="00755A6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Снежки»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стоя, ноги на ширине плеч. Дети наклоняются вниз, берут «снежок» и делают вдох носом. Затем дети имитируют бросок снежком, произнося на выдохе: «Оп! Оп! Оп!» Повторение упражнения 3-4 раза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Горсть большую снега взяли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И лепить комочки стали. (Вдох носом). 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Бросай! ! ! Оп! Оп! Оп!» (Выдох ртом)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Снег плотней в руках сожмём,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а в снежки играть начнём. (Вдох носом)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Кидай! Оп! Оп! Оп!» (Выдох ртом)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4. Упражнения на развитие мелкой моторики 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Зима»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загибают пальчики по одному)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Мы во двор пошли гулять.</w:t>
      </w:r>
      <w:r w:rsidRPr="00D66332">
        <w:rPr>
          <w:rFonts w:ascii="Times New Roman" w:hAnsi="Times New Roman" w:cs="Times New Roman"/>
          <w:sz w:val="28"/>
          <w:szCs w:val="28"/>
        </w:rPr>
        <w:tab/>
        <w:t>(Дети «идут» указательным и средним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альцами обеих рук)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Бабу снежную слепили,  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тичек крошками кормили,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С горки мы ещё катались                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А ещё в снегу валялись.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(Дети «лепят комочек» двумя руками): 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Дети имитируют кормление птиц). 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Дети двумя пальцами левой руки проводят по ладони правой)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се в снегу домой пришли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Съели суп и спать легли.</w:t>
      </w: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(Дети кладут руки на стол то одной, то другой ладонью вверх)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(Дети отряхивают ладошки).</w:t>
      </w:r>
    </w:p>
    <w:p w:rsidR="001F6030" w:rsidRPr="00D66332" w:rsidRDefault="001F6030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(Дети выполняют воображаемые движения ложкой; руки под щеки)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8479C">
        <w:rPr>
          <w:rFonts w:ascii="Times New Roman" w:hAnsi="Times New Roman" w:cs="Times New Roman"/>
          <w:b/>
          <w:sz w:val="27"/>
          <w:szCs w:val="27"/>
          <w:u w:val="single"/>
        </w:rPr>
        <w:t xml:space="preserve">5. </w:t>
      </w:r>
      <w:proofErr w:type="spellStart"/>
      <w:r w:rsidRPr="0028479C">
        <w:rPr>
          <w:rFonts w:ascii="Times New Roman" w:hAnsi="Times New Roman" w:cs="Times New Roman"/>
          <w:b/>
          <w:sz w:val="27"/>
          <w:szCs w:val="27"/>
          <w:u w:val="single"/>
        </w:rPr>
        <w:t>Глазодвигательные</w:t>
      </w:r>
      <w:proofErr w:type="spellEnd"/>
      <w:r w:rsidRPr="0028479C">
        <w:rPr>
          <w:rFonts w:ascii="Times New Roman" w:hAnsi="Times New Roman" w:cs="Times New Roman"/>
          <w:b/>
          <w:sz w:val="27"/>
          <w:szCs w:val="27"/>
          <w:u w:val="single"/>
        </w:rPr>
        <w:t xml:space="preserve"> упражнения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28479C">
        <w:rPr>
          <w:rFonts w:ascii="Times New Roman" w:hAnsi="Times New Roman" w:cs="Times New Roman"/>
          <w:sz w:val="27"/>
          <w:szCs w:val="27"/>
        </w:rPr>
        <w:t>«Неваляшка»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28479C">
        <w:rPr>
          <w:rFonts w:ascii="Times New Roman" w:hAnsi="Times New Roman" w:cs="Times New Roman"/>
          <w:sz w:val="27"/>
          <w:szCs w:val="27"/>
        </w:rPr>
        <w:t>И.п.: стоя или сидя. У каждого ребёнка в руках маленькая игрушка (картинка), у педагога - большая игрушка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28479C">
        <w:rPr>
          <w:rFonts w:ascii="Times New Roman" w:hAnsi="Times New Roman" w:cs="Times New Roman"/>
          <w:sz w:val="27"/>
          <w:szCs w:val="27"/>
        </w:rPr>
        <w:t xml:space="preserve">Педагог: «Дети, посмотрите, какие красивые маленькие неваляшки пришли к нам в гости (зрительная фиксация каждого ребёнка на своей неваляшке 2-3 секунды). Посмотрите, какая у меня красивая большая неваляшка (зрительная фиксация каждого ребёнка на большой неваляшке в руках педагога 2-3 секунды). Затем дети выполняют </w:t>
      </w:r>
      <w:proofErr w:type="spellStart"/>
      <w:r w:rsidRPr="0028479C">
        <w:rPr>
          <w:rFonts w:ascii="Times New Roman" w:hAnsi="Times New Roman" w:cs="Times New Roman"/>
          <w:sz w:val="27"/>
          <w:szCs w:val="27"/>
        </w:rPr>
        <w:t>глазодвигательное</w:t>
      </w:r>
      <w:proofErr w:type="spellEnd"/>
      <w:r w:rsidRPr="0028479C">
        <w:rPr>
          <w:rFonts w:ascii="Times New Roman" w:hAnsi="Times New Roman" w:cs="Times New Roman"/>
          <w:sz w:val="27"/>
          <w:szCs w:val="27"/>
        </w:rPr>
        <w:t xml:space="preserve"> упражнение, прослеживают взглядом за неваляшкой: вправо - влево, вверх - вниз. Повторение 2 раза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.Мне купили неваляшку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В яркой разовой рубашке;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Шапочка её в кружочках: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Ямочки на круглых щёчках,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А глазки удивляются,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А губки - улыбаются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8479C">
        <w:rPr>
          <w:rFonts w:ascii="Times New Roman" w:hAnsi="Times New Roman" w:cs="Times New Roman"/>
          <w:b/>
          <w:sz w:val="27"/>
          <w:szCs w:val="27"/>
          <w:u w:val="single"/>
        </w:rPr>
        <w:t>6. Телесные движения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«Робот»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Вариант 1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28479C">
        <w:rPr>
          <w:rFonts w:ascii="Times New Roman" w:hAnsi="Times New Roman" w:cs="Times New Roman"/>
          <w:sz w:val="27"/>
          <w:szCs w:val="27"/>
        </w:rPr>
        <w:t>И. п.: стоя лицом к стене, ноги на ширине плеч, ладони лежат на стене на уровне глаз. Дети передвигаются вдоль стены вправо, а затем влево приставными шагами, руки и ноги должны двигаться параллельно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Этот робот не простой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Этот робот заводной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Робот двигает рукой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Робот топает нотой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Он тогда такой смешной</w:t>
      </w:r>
      <w:r w:rsidRPr="0028479C">
        <w:rPr>
          <w:rFonts w:ascii="Times New Roman" w:hAnsi="Times New Roman" w:cs="Times New Roman"/>
          <w:sz w:val="27"/>
          <w:szCs w:val="27"/>
        </w:rPr>
        <w:t>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28479C">
        <w:rPr>
          <w:rFonts w:ascii="Times New Roman" w:hAnsi="Times New Roman" w:cs="Times New Roman"/>
          <w:b/>
          <w:sz w:val="27"/>
          <w:szCs w:val="27"/>
          <w:u w:val="single"/>
        </w:rPr>
        <w:t>7. Упражнения на релаксацию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«Шарик»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28479C">
        <w:rPr>
          <w:rFonts w:ascii="Times New Roman" w:hAnsi="Times New Roman" w:cs="Times New Roman"/>
          <w:sz w:val="27"/>
          <w:szCs w:val="27"/>
        </w:rPr>
        <w:t xml:space="preserve">И. п.: лёжа на спине или сидя. Педагог: «Дети, представим,. что мы надуваем воздушный шар. Положите руки на живот., Делаем вдох носом - живот надувается. Мышцы живота напрягаются. Плечи не поднимаются. Выдыхаем воздух - живот втягивается, как будто наш шарик сдувается. 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Мышцы живота расслабляются». Повторение 3 -4 раза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Вот как шарик надуваем и рукою проверяем.</w:t>
      </w:r>
    </w:p>
    <w:p w:rsidR="001F6030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Шарик лопнул - выдыхаем, наши мышцы расслабляем.</w:t>
      </w:r>
      <w:r w:rsidR="0028479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79C" w:rsidRPr="0028479C" w:rsidRDefault="001F6030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28479C">
        <w:rPr>
          <w:rFonts w:ascii="Times New Roman" w:hAnsi="Times New Roman" w:cs="Times New Roman"/>
          <w:b/>
          <w:sz w:val="27"/>
          <w:szCs w:val="27"/>
        </w:rPr>
        <w:t>Дышится легко, вольно, глубоко.</w:t>
      </w:r>
    </w:p>
    <w:p w:rsidR="00F56829" w:rsidRPr="00057F70" w:rsidRDefault="00F56829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057F70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7 (Март)</w:t>
      </w:r>
    </w:p>
    <w:p w:rsidR="00F56829" w:rsidRPr="00D66332" w:rsidRDefault="0028479C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F56829" w:rsidRPr="00D66332">
        <w:rPr>
          <w:rFonts w:ascii="Times New Roman" w:hAnsi="Times New Roman" w:cs="Times New Roman"/>
          <w:b/>
          <w:sz w:val="28"/>
          <w:szCs w:val="28"/>
          <w:u w:val="single"/>
        </w:rPr>
        <w:t>Массаж (</w:t>
      </w:r>
      <w:proofErr w:type="spellStart"/>
      <w:r w:rsidR="00F56829"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="00F56829" w:rsidRPr="00D66332">
        <w:rPr>
          <w:rFonts w:ascii="Times New Roman" w:hAnsi="Times New Roman" w:cs="Times New Roman"/>
          <w:b/>
          <w:sz w:val="28"/>
          <w:szCs w:val="28"/>
          <w:u w:val="single"/>
        </w:rPr>
        <w:t>) биологически активных точек тела</w:t>
      </w:r>
    </w:p>
    <w:p w:rsidR="00F56829" w:rsidRPr="0028479C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«Солнечный зайчик»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редварительная работа: показ детям солнечного зайчика.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 или сидя. Дети представляют; что солнечный зайчик заглянул им в глаза, закрывают их руками. Дети представляют, как солнечный зайчик побежал дальше по лицу, нежно поглаживают его ладонями: по лбу, носу, губам, щекам, подбородку. Затем дети аккуратно поглаживают себе голову, шею, живот, руки, ноги, чтобы не спугнуть «солнечного зайчика», который забрался за шиворот - дети поглаживают шею. Педагог говорит: «Солнечный зайчик - не озорник, просто он ласкает вас, и вы погладьте его, подружитесь с солнечным зайчиком». Повторение массажных движений 2-3 раза.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</w:t>
      </w:r>
    </w:p>
    <w:p w:rsidR="00F56829" w:rsidRPr="0028479C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« Заводные зайцы»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И. п.: « Зайцы» (дети) стоят «незаведенные», слегка согнувшись, с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опущенньпvпи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плечами и руками. Педагог «заводит» детей-зайцев; Дети, напрягая руки, имитируют игру на барабане.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 xml:space="preserve">Бум—Бум—Бум и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Бам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Бам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Бам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!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не купли барабан!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арабан большой, красивый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ью в него со всей я силы!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алочки в руках мелькают,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ыстро такт нам отбивают.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 xml:space="preserve">Бум—Бум—Бум и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Бам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—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Бам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—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Бам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!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У меня есть барабан</w:t>
      </w:r>
      <w:r w:rsidRPr="00D66332">
        <w:rPr>
          <w:rFonts w:ascii="Times New Roman" w:hAnsi="Times New Roman" w:cs="Times New Roman"/>
          <w:sz w:val="28"/>
          <w:szCs w:val="28"/>
        </w:rPr>
        <w:t>!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Затем «завод кончается», дети принимают исходное положение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(слегка сгибаются, опускают плечи и руки).</w:t>
      </w:r>
    </w:p>
    <w:p w:rsidR="00F56829" w:rsidRPr="00D66332" w:rsidRDefault="0028479C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F56829" w:rsidRPr="00D66332">
        <w:rPr>
          <w:rFonts w:ascii="Times New Roman" w:hAnsi="Times New Roman" w:cs="Times New Roman"/>
          <w:b/>
          <w:sz w:val="28"/>
          <w:szCs w:val="28"/>
          <w:u w:val="single"/>
        </w:rPr>
        <w:t>Дыхательные упражнения</w:t>
      </w:r>
    </w:p>
    <w:p w:rsidR="00F56829" w:rsidRPr="0028479C" w:rsidRDefault="0028479C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"Сердитый ёжик"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едагог просит детей представить, как ёжик во время опасности</w:t>
      </w:r>
    </w:p>
    <w:p w:rsidR="00F56829" w:rsidRPr="00D66332" w:rsidRDefault="00F56829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ворачивается в клубок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, ноги на ширине плеч. Дети делают глубокий вдох носом. На выдохе дети наклоняются как можно ниже, не отрывая пятки от пола, обхватывают руками грудь; опускают голову и ;произносят на выдохе «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п-ф-ф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» - звук, издаваемый сердитым ёжиком, затем «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» - звук довольного ёжика». Повторение 3-5 раз.</w:t>
      </w:r>
    </w:p>
    <w:p w:rsidR="002C16EB" w:rsidRPr="0028479C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Долго Ёж кружит по лесу;</w:t>
      </w:r>
    </w:p>
    <w:p w:rsidR="002C16EB" w:rsidRPr="0028479C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А когда в свой дом залезет,</w:t>
      </w:r>
    </w:p>
    <w:p w:rsidR="002C16EB" w:rsidRPr="0028479C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Ляжет спать. И в тот же миг -</w:t>
      </w:r>
    </w:p>
    <w:p w:rsidR="002C16EB" w:rsidRPr="0028479C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8479C">
        <w:rPr>
          <w:rFonts w:ascii="Times New Roman" w:hAnsi="Times New Roman" w:cs="Times New Roman"/>
          <w:b/>
          <w:sz w:val="28"/>
          <w:szCs w:val="28"/>
        </w:rPr>
        <w:t>П-ф-ф</w:t>
      </w:r>
      <w:proofErr w:type="spellEnd"/>
      <w:r w:rsidRPr="0028479C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28479C">
        <w:rPr>
          <w:rFonts w:ascii="Times New Roman" w:hAnsi="Times New Roman" w:cs="Times New Roman"/>
          <w:b/>
          <w:sz w:val="28"/>
          <w:szCs w:val="28"/>
        </w:rPr>
        <w:t>ф-ф-ф</w:t>
      </w:r>
      <w:proofErr w:type="spellEnd"/>
      <w:r w:rsidRPr="0028479C">
        <w:rPr>
          <w:rFonts w:ascii="Times New Roman" w:hAnsi="Times New Roman" w:cs="Times New Roman"/>
          <w:b/>
          <w:sz w:val="28"/>
          <w:szCs w:val="28"/>
        </w:rPr>
        <w:t>»! «</w:t>
      </w:r>
      <w:proofErr w:type="spellStart"/>
      <w:r w:rsidRPr="0028479C">
        <w:rPr>
          <w:rFonts w:ascii="Times New Roman" w:hAnsi="Times New Roman" w:cs="Times New Roman"/>
          <w:b/>
          <w:sz w:val="28"/>
          <w:szCs w:val="28"/>
        </w:rPr>
        <w:t>П-ф-ф</w:t>
      </w:r>
      <w:proofErr w:type="spellEnd"/>
      <w:r w:rsidRPr="0028479C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Pr="0028479C">
        <w:rPr>
          <w:rFonts w:ascii="Times New Roman" w:hAnsi="Times New Roman" w:cs="Times New Roman"/>
          <w:b/>
          <w:sz w:val="28"/>
          <w:szCs w:val="28"/>
        </w:rPr>
        <w:t>ф-ф-ф</w:t>
      </w:r>
      <w:proofErr w:type="spellEnd"/>
      <w:r w:rsidRPr="0028479C">
        <w:rPr>
          <w:rFonts w:ascii="Times New Roman" w:hAnsi="Times New Roman" w:cs="Times New Roman"/>
          <w:b/>
          <w:sz w:val="28"/>
          <w:szCs w:val="28"/>
        </w:rPr>
        <w:t>»!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4. Упражнения на развитие мелкой моторики</w:t>
      </w:r>
    </w:p>
    <w:p w:rsidR="002C16EB" w:rsidRPr="0028479C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«Зайчики»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идя, руки на столе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ышли зайки на лужок,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стали в маленький кружок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аз зайка, два зайка; три зайка,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Четыре зайка, пять..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lastRenderedPageBreak/>
        <w:t>Будем лапками  стучать: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стучали, постучали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стучали, постучали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И устали. Сели отдыхать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(Дети пересчитывают зайчиков):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(Дети стучат всеми пальцами по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столу вместе, затем вразнобой)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(Дети сгибают пальцы в кулаки) Повторение упражнения 3 раза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Веселые зайцы» (игра с картинкой или игрушкой)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едагог: «Зайцы у нас веселые, любят бегать, прыгать. Дети,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нимательно следите глазами за зайцем: вот он подпрыгнул = взгляд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вверх, присел - взгляд вниз, заяц побежал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вправо.;-:взгляд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вправо,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оскакал влево - взгляд за ним влево». Повторение 4 раза., ;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Поиграть решили в прятки 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 лесной полянке зайки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Будем зайчиков искать?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Один, два, три, четыре, пять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«Мой зайчик очень любит  играть в прятки. Вы сейчас крепко; зажмурьте глаза, а заяц спрячется. Попробуем глазами найти его»: (Расположить игрушку на видном месте). Повторение 2-3 раза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6. Телесные движения</w:t>
      </w:r>
    </w:p>
    <w:p w:rsidR="002C16EB" w:rsidRPr="0028479C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«Робот»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 лицом к стене, ноги на ширине плеч, ладони лежат на стене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 уровне глаз. Дети передвигаются вдоль стены вправо, затем влево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риставными шагами, используя противоположную руку и ногу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Этот робот не простой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Этот робот заводной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обот двигает рукой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обот топает ногой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Он тогда такой смешной: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«Спящий зайчонок»</w:t>
      </w:r>
      <w:r w:rsidRPr="00D66332">
        <w:rPr>
          <w:rFonts w:ascii="Times New Roman" w:hAnsi="Times New Roman" w:cs="Times New Roman"/>
          <w:sz w:val="28"/>
          <w:szCs w:val="28"/>
        </w:rPr>
        <w:t xml:space="preserve"> (дети отдыхают под звучание расслабляющей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 успокаивающей мелодии)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Педагог: «Дети, представьте себе, что вы весёлые, озорные зайчата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Зайчата ходят, прыгают, машут маленькими хвостиками: Но вот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зайчата устали и начали зевать, ложиться на коврик и засыпать».</w:t>
      </w:r>
    </w:p>
    <w:p w:rsidR="002C16EB" w:rsidRPr="00D66332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2C16EB" w:rsidRPr="00057F70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F70">
        <w:rPr>
          <w:rFonts w:ascii="Times New Roman" w:hAnsi="Times New Roman" w:cs="Times New Roman"/>
          <w:sz w:val="28"/>
          <w:szCs w:val="28"/>
        </w:rPr>
        <w:t>На лесной лужайке</w:t>
      </w:r>
      <w:r w:rsidR="00057F70">
        <w:rPr>
          <w:rFonts w:ascii="Times New Roman" w:hAnsi="Times New Roman" w:cs="Times New Roman"/>
          <w:sz w:val="28"/>
          <w:szCs w:val="28"/>
        </w:rPr>
        <w:t xml:space="preserve">  </w:t>
      </w:r>
      <w:r w:rsidRPr="00057F70">
        <w:rPr>
          <w:rFonts w:ascii="Times New Roman" w:hAnsi="Times New Roman" w:cs="Times New Roman"/>
          <w:sz w:val="28"/>
          <w:szCs w:val="28"/>
        </w:rPr>
        <w:t>Разбежались зайки.</w:t>
      </w:r>
    </w:p>
    <w:p w:rsidR="002C16EB" w:rsidRPr="00057F70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F70">
        <w:rPr>
          <w:rFonts w:ascii="Times New Roman" w:hAnsi="Times New Roman" w:cs="Times New Roman"/>
          <w:sz w:val="28"/>
          <w:szCs w:val="28"/>
        </w:rPr>
        <w:t>Прыг - скок, прыг - скок,</w:t>
      </w:r>
      <w:r w:rsidR="00057F70">
        <w:rPr>
          <w:rFonts w:ascii="Times New Roman" w:hAnsi="Times New Roman" w:cs="Times New Roman"/>
          <w:sz w:val="28"/>
          <w:szCs w:val="28"/>
        </w:rPr>
        <w:t xml:space="preserve">  </w:t>
      </w:r>
      <w:r w:rsidRPr="00057F70">
        <w:rPr>
          <w:rFonts w:ascii="Times New Roman" w:hAnsi="Times New Roman" w:cs="Times New Roman"/>
          <w:sz w:val="28"/>
          <w:szCs w:val="28"/>
        </w:rPr>
        <w:t xml:space="preserve">Зайки - </w:t>
      </w:r>
      <w:proofErr w:type="spellStart"/>
      <w:r w:rsidRPr="00057F70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</w:p>
    <w:p w:rsidR="002C16EB" w:rsidRPr="00057F70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F70">
        <w:rPr>
          <w:rFonts w:ascii="Times New Roman" w:hAnsi="Times New Roman" w:cs="Times New Roman"/>
          <w:sz w:val="28"/>
          <w:szCs w:val="28"/>
        </w:rPr>
        <w:tab/>
      </w:r>
    </w:p>
    <w:p w:rsidR="002C16EB" w:rsidRPr="00057F70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F70">
        <w:rPr>
          <w:rFonts w:ascii="Times New Roman" w:hAnsi="Times New Roman" w:cs="Times New Roman"/>
          <w:sz w:val="28"/>
          <w:szCs w:val="28"/>
        </w:rPr>
        <w:t>Зайчик съел листочек сладкий,</w:t>
      </w:r>
      <w:r w:rsidR="00057F70">
        <w:rPr>
          <w:rFonts w:ascii="Times New Roman" w:hAnsi="Times New Roman" w:cs="Times New Roman"/>
          <w:sz w:val="28"/>
          <w:szCs w:val="28"/>
        </w:rPr>
        <w:t xml:space="preserve">  </w:t>
      </w:r>
      <w:r w:rsidRPr="00057F70">
        <w:rPr>
          <w:rFonts w:ascii="Times New Roman" w:hAnsi="Times New Roman" w:cs="Times New Roman"/>
          <w:sz w:val="28"/>
          <w:szCs w:val="28"/>
        </w:rPr>
        <w:t>Задремал на мягкой грядке;</w:t>
      </w:r>
    </w:p>
    <w:p w:rsidR="002C16EB" w:rsidRPr="00057F70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057F70">
        <w:rPr>
          <w:rFonts w:ascii="Times New Roman" w:hAnsi="Times New Roman" w:cs="Times New Roman"/>
          <w:sz w:val="28"/>
          <w:szCs w:val="28"/>
        </w:rPr>
        <w:t>И пришёл к нему превкусный</w:t>
      </w:r>
      <w:r w:rsidR="00057F70">
        <w:rPr>
          <w:rFonts w:ascii="Times New Roman" w:hAnsi="Times New Roman" w:cs="Times New Roman"/>
          <w:sz w:val="28"/>
          <w:szCs w:val="28"/>
        </w:rPr>
        <w:t xml:space="preserve">  </w:t>
      </w:r>
      <w:r w:rsidRPr="00057F70">
        <w:rPr>
          <w:rFonts w:ascii="Times New Roman" w:hAnsi="Times New Roman" w:cs="Times New Roman"/>
          <w:sz w:val="28"/>
          <w:szCs w:val="28"/>
        </w:rPr>
        <w:t>Сочно-сладкий сон капустный.</w:t>
      </w:r>
    </w:p>
    <w:p w:rsidR="002C16EB" w:rsidRPr="00057F70" w:rsidRDefault="002C16EB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C63F4" w:rsidRPr="00922CCB" w:rsidRDefault="001C63F4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22CCB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8 (Апрель)</w:t>
      </w:r>
    </w:p>
    <w:p w:rsidR="001C63F4" w:rsidRPr="004A2BE6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1C63F4" w:rsidRPr="004A2BE6">
        <w:rPr>
          <w:rFonts w:ascii="Times New Roman" w:hAnsi="Times New Roman" w:cs="Times New Roman"/>
          <w:b/>
          <w:sz w:val="28"/>
          <w:szCs w:val="28"/>
          <w:u w:val="single"/>
        </w:rPr>
        <w:t>Массаж (</w:t>
      </w:r>
      <w:proofErr w:type="spellStart"/>
      <w:r w:rsidR="001C63F4" w:rsidRPr="004A2BE6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="001C63F4" w:rsidRPr="004A2BE6">
        <w:rPr>
          <w:rFonts w:ascii="Times New Roman" w:hAnsi="Times New Roman" w:cs="Times New Roman"/>
          <w:b/>
          <w:sz w:val="28"/>
          <w:szCs w:val="28"/>
          <w:u w:val="single"/>
        </w:rPr>
        <w:t>) биологически активных точек рук</w:t>
      </w:r>
    </w:p>
    <w:p w:rsidR="001C63F4" w:rsidRPr="004A2BE6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Строим дом»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Целый день тук да тук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(Дети похлопывают ладонью руки от кисти к плечу сначала по левой, а затем по правой руке)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Раздаётся громкий стук, Молоточки стучат, строим домик для зайчат. 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(Дети поколачивают..кулачком сначала по левой, а затем по правой руке ох кисти к плечу)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Молоточки стучат, строим домик для бельчат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 (Дети поколачивают кулачком левой руки по кулачку правой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руки и наоборот):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Этот дом для белочек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(Дети растирают кулачком левой руки правую руку)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Этот дом для зайчиков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(Дети растирают кулачком правой руки левую руку)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Этот дом для девочек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(Дети «пробегают» пальцами от кисти к плечу по левой руке). 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Этот дом для мальчиков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   (Дети «пробегают» пальцами от кисти к плечу по правой руке). 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от какой хороший дом! Как мы славно заживём!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(Дети поглаживают ладонью. левую, затем правую руку от кисти к плечу)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 друзей мы позовём!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      (Дети , выполняют движение « тарелочки» - вид танцевальных движений, имитирующих скользящие движения оркестровых тарелок: правая рука с размаху двигается. сверху вниз, левая рука  снизу-вверх)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2. Растяжки</w:t>
      </w:r>
    </w:p>
    <w:p w:rsidR="001C63F4" w:rsidRPr="004A2BE6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Оловянные солдатики и тряпичные куклы»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И. п.: стоя, руки вдоль туловища. Дети изображают оловянных солдатиков, напрягая 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мьшщы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 xml:space="preserve"> тела и сохраняя неподвижность в шее, руках, плечах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а одной ноге постой-ка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Ну, смелее, подними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а гляди, не упади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А сейчас постой на левой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Если ты солдатик смелый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 А сейчас постой на правой, 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Если ты солдатик  бравый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Затем дети изображают тряпичных кукол, снимают излишнее напряжение тела, расслабляются. Руки у детей висят, как «тряпочки» в течение 2-3 секунд под звучание расслабляющей мелодии.</w:t>
      </w:r>
    </w:p>
    <w:p w:rsidR="001C63F4" w:rsidRPr="004A2BE6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E6">
        <w:rPr>
          <w:rFonts w:ascii="Times New Roman" w:hAnsi="Times New Roman" w:cs="Times New Roman"/>
          <w:b/>
          <w:sz w:val="28"/>
          <w:szCs w:val="28"/>
          <w:u w:val="single"/>
        </w:rPr>
        <w:t>3. Дыхательные упражнения</w:t>
      </w:r>
    </w:p>
    <w:p w:rsidR="001C63F4" w:rsidRPr="004A2BE6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Качели»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 xml:space="preserve">И. п.  стоя, ноги вместе, руки вдоль туловища. Дети поднимают руки. через стороны вверх, потягиваются, поднимаясь на носки и делают вдох носом, затем опускают руки </w:t>
      </w:r>
      <w:r w:rsidRPr="00D66332">
        <w:rPr>
          <w:rFonts w:ascii="Times New Roman" w:hAnsi="Times New Roman" w:cs="Times New Roman"/>
          <w:sz w:val="28"/>
          <w:szCs w:val="28"/>
        </w:rPr>
        <w:lastRenderedPageBreak/>
        <w:t>вниз, опускаются на всю стопу и делают выдох. На выдохе дети произносят: «</w:t>
      </w:r>
      <w:proofErr w:type="spellStart"/>
      <w:r w:rsidRPr="00D66332">
        <w:rPr>
          <w:rFonts w:ascii="Times New Roman" w:hAnsi="Times New Roman" w:cs="Times New Roman"/>
          <w:sz w:val="28"/>
          <w:szCs w:val="28"/>
        </w:rPr>
        <w:t>У-х-х-х</w:t>
      </w:r>
      <w:proofErr w:type="spellEnd"/>
      <w:r w:rsidRPr="00D66332">
        <w:rPr>
          <w:rFonts w:ascii="Times New Roman" w:hAnsi="Times New Roman" w:cs="Times New Roman"/>
          <w:sz w:val="28"/>
          <w:szCs w:val="28"/>
        </w:rPr>
        <w:t>»!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верх - вниз «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у-х-х-к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»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верх - вниз «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у-х-х-х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»!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ысоко я поднимаюсь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Опускаюсь снова вниз: «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у-х-х-х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>»!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4. Упражнения на развитие мелкой моторики</w:t>
      </w:r>
    </w:p>
    <w:p w:rsidR="001C63F4" w:rsidRPr="004A2BE6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Приглашение»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п.: стоя или сидя. Дети соединяют подушечки пальцев левой и правой руки под углом - это «крыта дома». Затем дети разводят кисти рук в стороны, не разъединяя подушечек пальцев - это «забор»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а поляне дом стоит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у а к дому путь закрыт.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Мы ворота открываем,</w:t>
      </w:r>
    </w:p>
    <w:p w:rsidR="001C63F4" w:rsidRPr="00D66332" w:rsidRDefault="001C63F4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 этот домик приглашаем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Глазодвигательные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Подзорная труба».</w:t>
      </w:r>
      <w:r w:rsidRPr="00D66332">
        <w:rPr>
          <w:rFonts w:ascii="Times New Roman" w:hAnsi="Times New Roman" w:cs="Times New Roman"/>
          <w:sz w:val="28"/>
          <w:szCs w:val="28"/>
        </w:rPr>
        <w:t xml:space="preserve"> Выполнение упражнения. с ;поворотами головы под звучание расслабляющей и .успокаивающей музыки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 или сидя. Взрослый держит в руках . красивую мягкую игрушку и перемещает её влево - вправо, вверх - вниз. Дети отслеживают глазами перемещение игрушки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Взрослый перемещает картинку  по магнитной доске, дети прослеживают траекторию движения картинки то одним глазом, то другим глазом, через дырочку сквозь расставленные пальцы ладони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6. Телесные движения</w:t>
      </w:r>
    </w:p>
    <w:p w:rsidR="000E282A" w:rsidRPr="004A2BE6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Прыжки»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Упражнение лучше выполнять под весёлую ритмичную музыку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И. п.: стоя, ноги вместе, руки по швам. Дети прыгают . на месте, одновременно двигая руками и ногами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Чередование прыжков: ноги вместе - руки в стороны, руки по швам -ноги врозь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Чередование прыжков: ноги вместе - руки вдоль туловища, ноги врозь - руки в стороны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Будем прыгать, как лягушка,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 xml:space="preserve">Чемпионка - </w:t>
      </w:r>
      <w:proofErr w:type="spellStart"/>
      <w:r w:rsidRPr="00D66332">
        <w:rPr>
          <w:rFonts w:ascii="Times New Roman" w:hAnsi="Times New Roman" w:cs="Times New Roman"/>
          <w:b/>
          <w:sz w:val="28"/>
          <w:szCs w:val="28"/>
        </w:rPr>
        <w:t>попры</w:t>
      </w:r>
      <w:proofErr w:type="spellEnd"/>
      <w:r w:rsidRPr="00D66332">
        <w:rPr>
          <w:rFonts w:ascii="Times New Roman" w:hAnsi="Times New Roman" w:cs="Times New Roman"/>
          <w:b/>
          <w:sz w:val="28"/>
          <w:szCs w:val="28"/>
        </w:rPr>
        <w:t xml:space="preserve"> тушка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За прыжком - другой прыжок,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ыше прыгаем, дружок! ! !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332">
        <w:rPr>
          <w:rFonts w:ascii="Times New Roman" w:hAnsi="Times New Roman" w:cs="Times New Roman"/>
          <w:b/>
          <w:sz w:val="28"/>
          <w:szCs w:val="28"/>
          <w:u w:val="single"/>
        </w:rPr>
        <w:t>7. Упражнения на релаксацию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4A2BE6">
        <w:rPr>
          <w:rFonts w:ascii="Times New Roman" w:hAnsi="Times New Roman" w:cs="Times New Roman"/>
          <w:b/>
          <w:sz w:val="28"/>
          <w:szCs w:val="28"/>
        </w:rPr>
        <w:t>«Отдых»</w:t>
      </w:r>
      <w:r w:rsidRPr="00D66332">
        <w:rPr>
          <w:rFonts w:ascii="Times New Roman" w:hAnsi="Times New Roman" w:cs="Times New Roman"/>
          <w:sz w:val="28"/>
          <w:szCs w:val="28"/>
        </w:rPr>
        <w:t xml:space="preserve"> под звучание расслабляющей успокаивающей музыки. И. п.: лёжа на спине, глаза закрыты. </w:t>
      </w:r>
    </w:p>
    <w:p w:rsidR="000E282A" w:rsidRPr="00922CCB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922CCB">
        <w:rPr>
          <w:rFonts w:ascii="Times New Roman" w:hAnsi="Times New Roman" w:cs="Times New Roman"/>
          <w:sz w:val="28"/>
          <w:szCs w:val="28"/>
        </w:rPr>
        <w:t>Все умеют танцевать; прыгать, бегать, рисовать.</w:t>
      </w:r>
    </w:p>
    <w:p w:rsidR="000E282A" w:rsidRPr="00922CCB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922CCB">
        <w:rPr>
          <w:rFonts w:ascii="Times New Roman" w:hAnsi="Times New Roman" w:cs="Times New Roman"/>
          <w:sz w:val="28"/>
          <w:szCs w:val="28"/>
        </w:rPr>
        <w:t>Но не все пока умеют расслабляться, отдыхать.</w:t>
      </w:r>
    </w:p>
    <w:p w:rsidR="000E282A" w:rsidRPr="00922CCB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922CCB">
        <w:rPr>
          <w:rFonts w:ascii="Times New Roman" w:hAnsi="Times New Roman" w:cs="Times New Roman"/>
          <w:sz w:val="28"/>
          <w:szCs w:val="28"/>
        </w:rPr>
        <w:t>Есть у нас игра такая, очень лёгкая, простая:</w:t>
      </w:r>
    </w:p>
    <w:p w:rsidR="000E282A" w:rsidRPr="00922CCB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922CCB">
        <w:rPr>
          <w:rFonts w:ascii="Times New Roman" w:hAnsi="Times New Roman" w:cs="Times New Roman"/>
          <w:sz w:val="28"/>
          <w:szCs w:val="28"/>
        </w:rPr>
        <w:t>Замедляется движенье, исчезает напряжены.</w:t>
      </w:r>
    </w:p>
    <w:p w:rsidR="000E282A" w:rsidRPr="00922CCB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922CCB">
        <w:rPr>
          <w:rFonts w:ascii="Times New Roman" w:hAnsi="Times New Roman" w:cs="Times New Roman"/>
          <w:sz w:val="28"/>
          <w:szCs w:val="28"/>
        </w:rPr>
        <w:t>И становится понятно: расслабление - приятно.</w:t>
      </w:r>
    </w:p>
    <w:p w:rsidR="000E282A" w:rsidRPr="00D66332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A37CF" w:rsidRPr="00941037" w:rsidRDefault="00CA37CF" w:rsidP="00D66332">
      <w:pPr>
        <w:pStyle w:val="a8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41037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Комплекс № 9</w:t>
      </w:r>
      <w:r w:rsidRPr="00941037">
        <w:rPr>
          <w:rFonts w:ascii="Times New Roman" w:hAnsi="Times New Roman" w:cs="Times New Roman"/>
          <w:b/>
          <w:color w:val="0070C0"/>
          <w:sz w:val="32"/>
          <w:szCs w:val="28"/>
        </w:rPr>
        <w:tab/>
        <w:t>(Май)</w:t>
      </w:r>
    </w:p>
    <w:p w:rsidR="00CA37CF" w:rsidRPr="00D66332" w:rsidRDefault="004A2BE6" w:rsidP="00D66332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CA37CF" w:rsidRPr="00D66332">
        <w:rPr>
          <w:rFonts w:ascii="Times New Roman" w:hAnsi="Times New Roman" w:cs="Times New Roman"/>
          <w:b/>
          <w:sz w:val="28"/>
          <w:szCs w:val="28"/>
          <w:u w:val="single"/>
        </w:rPr>
        <w:t>Массаж (</w:t>
      </w:r>
      <w:proofErr w:type="spellStart"/>
      <w:r w:rsidR="00CA37CF" w:rsidRPr="00D66332">
        <w:rPr>
          <w:rFonts w:ascii="Times New Roman" w:hAnsi="Times New Roman" w:cs="Times New Roman"/>
          <w:b/>
          <w:sz w:val="28"/>
          <w:szCs w:val="28"/>
          <w:u w:val="single"/>
        </w:rPr>
        <w:t>самомассаж</w:t>
      </w:r>
      <w:proofErr w:type="spellEnd"/>
      <w:r w:rsidR="00CA37CF" w:rsidRPr="00D66332">
        <w:rPr>
          <w:rFonts w:ascii="Times New Roman" w:hAnsi="Times New Roman" w:cs="Times New Roman"/>
          <w:b/>
          <w:sz w:val="28"/>
          <w:szCs w:val="28"/>
          <w:u w:val="single"/>
        </w:rPr>
        <w:t xml:space="preserve">) биологически активных точек кистей 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sz w:val="28"/>
          <w:szCs w:val="28"/>
        </w:rPr>
      </w:pPr>
      <w:r w:rsidRPr="00D66332">
        <w:rPr>
          <w:rFonts w:ascii="Times New Roman" w:hAnsi="Times New Roman" w:cs="Times New Roman"/>
          <w:sz w:val="28"/>
          <w:szCs w:val="28"/>
        </w:rPr>
        <w:t>Дети вместе с педагогом выполняют упражнения по тексту.</w:t>
      </w:r>
      <w:r w:rsidRPr="00D66332">
        <w:rPr>
          <w:rFonts w:ascii="Times New Roman" w:hAnsi="Times New Roman" w:cs="Times New Roman"/>
          <w:sz w:val="28"/>
          <w:szCs w:val="28"/>
        </w:rPr>
        <w:tab/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Эй; ребята, все ко мне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Кто стоит там в стороне?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А ну; быстрей лови кураж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И начинай игру-массаж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азотру ладошки сильно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здороваюсь со всеми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икого не обойду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С ноготками поиграю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Друг о друга их потру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отом ручки разогрело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лечи мягко разомну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Затем руки я помою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альчик в пальчик я вложу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На замочек их закрою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И тепло поберегу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ытяну я пальчики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Пусть бегут, как зайчики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Раз-два, раз-два,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Вот и кончилась игра.</w:t>
      </w:r>
    </w:p>
    <w:p w:rsidR="00CA37CF" w:rsidRPr="00D66332" w:rsidRDefault="00CA37CF" w:rsidP="00D6633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66332">
        <w:rPr>
          <w:rFonts w:ascii="Times New Roman" w:hAnsi="Times New Roman" w:cs="Times New Roman"/>
          <w:b/>
          <w:sz w:val="28"/>
          <w:szCs w:val="28"/>
        </w:rPr>
        <w:t>Отдыхает детвора.</w:t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66332">
        <w:rPr>
          <w:rFonts w:ascii="Times New Roman" w:hAnsi="Times New Roman" w:cs="Times New Roman"/>
          <w:sz w:val="28"/>
          <w:szCs w:val="28"/>
        </w:rPr>
        <w:tab/>
      </w: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>2. Растяжки</w:t>
      </w: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</w:r>
      <w:r w:rsidRPr="000C2041">
        <w:rPr>
          <w:rFonts w:ascii="Times New Roman" w:hAnsi="Times New Roman" w:cs="Times New Roman"/>
          <w:b/>
          <w:sz w:val="27"/>
          <w:szCs w:val="27"/>
        </w:rPr>
        <w:t>«Деревья».</w:t>
      </w:r>
      <w:r w:rsidRPr="000C2041">
        <w:rPr>
          <w:rFonts w:ascii="Times New Roman" w:hAnsi="Times New Roman" w:cs="Times New Roman"/>
          <w:b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И. п.: стоя руки на поясе.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Станем мы деревьями</w:t>
      </w:r>
      <w:r w:rsidRPr="000C2041">
        <w:rPr>
          <w:rFonts w:ascii="Times New Roman" w:hAnsi="Times New Roman" w:cs="Times New Roman"/>
          <w:sz w:val="27"/>
          <w:szCs w:val="27"/>
        </w:rPr>
        <w:tab/>
        <w:t xml:space="preserve">                 (Дети медленно поднимают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Сильными и  большими</w:t>
      </w:r>
      <w:r w:rsidRPr="000C2041">
        <w:rPr>
          <w:rFonts w:ascii="Times New Roman" w:hAnsi="Times New Roman" w:cs="Times New Roman"/>
          <w:sz w:val="27"/>
          <w:szCs w:val="27"/>
        </w:rPr>
        <w:tab/>
        <w:t>руки вверх).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Ноги - это корни,</w:t>
      </w:r>
      <w:r w:rsidRPr="000C2041">
        <w:rPr>
          <w:rFonts w:ascii="Times New Roman" w:hAnsi="Times New Roman" w:cs="Times New Roman"/>
          <w:sz w:val="27"/>
          <w:szCs w:val="27"/>
        </w:rPr>
        <w:tab/>
        <w:t xml:space="preserve">             (Дети ставят ноги на ширине плеч).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Их расставим шире.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Тело наше - ствол могучий,</w:t>
      </w:r>
      <w:r w:rsidRPr="000C2041">
        <w:rPr>
          <w:rFonts w:ascii="Times New Roman" w:hAnsi="Times New Roman" w:cs="Times New Roman"/>
          <w:sz w:val="27"/>
          <w:szCs w:val="27"/>
        </w:rPr>
        <w:tab/>
        <w:t>(Дети выполняют покачивания).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Он чуть - чуть качается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И своей верхушкой острой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4A2BE6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В небо упирается.</w:t>
      </w:r>
      <w:r w:rsidRPr="000C2041">
        <w:rPr>
          <w:rFonts w:ascii="Times New Roman" w:hAnsi="Times New Roman" w:cs="Times New Roman"/>
          <w:sz w:val="27"/>
          <w:szCs w:val="27"/>
        </w:rPr>
        <w:tab/>
      </w:r>
      <w:r w:rsidR="00CA37CF" w:rsidRPr="000C2041">
        <w:rPr>
          <w:rFonts w:ascii="Times New Roman" w:hAnsi="Times New Roman" w:cs="Times New Roman"/>
          <w:sz w:val="27"/>
          <w:szCs w:val="27"/>
        </w:rPr>
        <w:tab/>
      </w:r>
    </w:p>
    <w:p w:rsidR="00CA37CF" w:rsidRPr="000C2041" w:rsidRDefault="00CA37CF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ab/>
        <w:t>Пальцы веточками будут,</w:t>
      </w:r>
      <w:r w:rsidRPr="000C2041">
        <w:rPr>
          <w:rFonts w:ascii="Times New Roman" w:hAnsi="Times New Roman" w:cs="Times New Roman"/>
          <w:sz w:val="27"/>
          <w:szCs w:val="27"/>
        </w:rPr>
        <w:tab/>
        <w:t>(Дети опускают руки,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растопыривают пальцы). 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Листья закрывают их.</w:t>
      </w:r>
      <w:r w:rsidRPr="000C2041">
        <w:rPr>
          <w:rFonts w:ascii="Times New Roman" w:hAnsi="Times New Roman" w:cs="Times New Roman"/>
          <w:sz w:val="27"/>
          <w:szCs w:val="27"/>
        </w:rPr>
        <w:tab/>
        <w:t xml:space="preserve">  (Дети «надевают листочек на каждый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пальчик, поглаживают его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Как придет за летом осень.</w:t>
      </w:r>
      <w:r w:rsidRPr="000C2041">
        <w:rPr>
          <w:rFonts w:ascii="Times New Roman" w:hAnsi="Times New Roman" w:cs="Times New Roman"/>
          <w:sz w:val="27"/>
          <w:szCs w:val="27"/>
        </w:rPr>
        <w:tab/>
        <w:t>(Дети поочерёдно поднимают правую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затем левую руку вверх)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Разлетятся в миг.</w:t>
      </w:r>
      <w:r w:rsidRPr="000C2041">
        <w:rPr>
          <w:rFonts w:ascii="Times New Roman" w:hAnsi="Times New Roman" w:cs="Times New Roman"/>
          <w:sz w:val="27"/>
          <w:szCs w:val="27"/>
        </w:rPr>
        <w:tab/>
        <w:t xml:space="preserve">(Дети плавно опускают </w:t>
      </w:r>
      <w:proofErr w:type="spellStart"/>
      <w:r w:rsidRPr="000C2041">
        <w:rPr>
          <w:rFonts w:ascii="Times New Roman" w:hAnsi="Times New Roman" w:cs="Times New Roman"/>
          <w:sz w:val="27"/>
          <w:szCs w:val="27"/>
        </w:rPr>
        <w:t>рухи.втшз</w:t>
      </w:r>
      <w:proofErr w:type="spellEnd"/>
      <w:r w:rsidRPr="000C2041">
        <w:rPr>
          <w:rFonts w:ascii="Times New Roman" w:hAnsi="Times New Roman" w:cs="Times New Roman"/>
          <w:sz w:val="27"/>
          <w:szCs w:val="27"/>
        </w:rPr>
        <w:t>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                                           трясут кистями рук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>З. Дыхательные упражнения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0C2041">
        <w:rPr>
          <w:rFonts w:ascii="Times New Roman" w:hAnsi="Times New Roman" w:cs="Times New Roman"/>
          <w:b/>
          <w:sz w:val="27"/>
          <w:szCs w:val="27"/>
        </w:rPr>
        <w:t>«Весенний лес»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Педагог: «Дети, представьте, что вы заблудились в весеннем лесу. Сделав вдох, на выдохе произнесите «Ау!». Меняйте _ интонацию и громкость и поворачивайтесь то влево, то вправо 5 - б раз»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lastRenderedPageBreak/>
        <w:t>Заблудились мы в лесу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И кричим: «АУ! АУ! АУ! АУ!»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>4. Упражнения на развитие мелкой моторики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0C2041">
        <w:rPr>
          <w:rFonts w:ascii="Times New Roman" w:hAnsi="Times New Roman" w:cs="Times New Roman"/>
          <w:b/>
          <w:sz w:val="27"/>
          <w:szCs w:val="27"/>
        </w:rPr>
        <w:t>« Шарик»</w:t>
      </w:r>
      <w:r w:rsidRPr="000C2041">
        <w:rPr>
          <w:rFonts w:ascii="Times New Roman" w:hAnsi="Times New Roman" w:cs="Times New Roman"/>
          <w:b/>
          <w:sz w:val="27"/>
          <w:szCs w:val="27"/>
        </w:rPr>
        <w:tab/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Надуваем быстро шарик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                                    (Дети соединяют подушечки всех пальцев в щепотку). 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Он становится большим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                                       (В этом положении дети дуют на пальцы, при этом они медленно раздвигаются, принимают форму шара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Вдруг шар лопнул, воздух вышел,  (Пальчики принимают исходное положение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Стал он тонким и худым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 xml:space="preserve">5. </w:t>
      </w:r>
      <w:proofErr w:type="spellStart"/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>Глазодвигательные</w:t>
      </w:r>
      <w:proofErr w:type="spellEnd"/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 xml:space="preserve"> упражнения</w:t>
      </w: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ab/>
      </w:r>
    </w:p>
    <w:p w:rsidR="00E049AC" w:rsidRPr="000C2041" w:rsidRDefault="004A2BE6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b/>
          <w:sz w:val="27"/>
          <w:szCs w:val="27"/>
        </w:rPr>
        <w:t>«</w:t>
      </w:r>
      <w:r w:rsidR="00E049AC" w:rsidRPr="000C2041">
        <w:rPr>
          <w:rFonts w:ascii="Times New Roman" w:hAnsi="Times New Roman" w:cs="Times New Roman"/>
          <w:b/>
          <w:sz w:val="27"/>
          <w:szCs w:val="27"/>
        </w:rPr>
        <w:t>Лучик солнца»</w:t>
      </w:r>
      <w:r w:rsidR="00E049AC" w:rsidRPr="000C2041">
        <w:rPr>
          <w:rFonts w:ascii="Times New Roman" w:hAnsi="Times New Roman" w:cs="Times New Roman"/>
          <w:sz w:val="27"/>
          <w:szCs w:val="27"/>
        </w:rPr>
        <w:t xml:space="preserve"> (показ игрушки или картинки «солнышко»). ..</w:t>
      </w:r>
      <w:r w:rsidR="00E049AC" w:rsidRPr="000C2041">
        <w:rPr>
          <w:rFonts w:ascii="Times New Roman" w:hAnsi="Times New Roman" w:cs="Times New Roman"/>
          <w:sz w:val="27"/>
          <w:szCs w:val="27"/>
        </w:rPr>
        <w:tab/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Лучик солнца озорной,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Поиграй- </w:t>
      </w:r>
      <w:proofErr w:type="spellStart"/>
      <w:r w:rsidRPr="000C2041">
        <w:rPr>
          <w:rFonts w:ascii="Times New Roman" w:hAnsi="Times New Roman" w:cs="Times New Roman"/>
          <w:sz w:val="27"/>
          <w:szCs w:val="27"/>
        </w:rPr>
        <w:t>ка</w:t>
      </w:r>
      <w:proofErr w:type="spellEnd"/>
      <w:r w:rsidRPr="000C2041">
        <w:rPr>
          <w:rFonts w:ascii="Times New Roman" w:hAnsi="Times New Roman" w:cs="Times New Roman"/>
          <w:sz w:val="27"/>
          <w:szCs w:val="27"/>
        </w:rPr>
        <w:t>, ты, со мной!</w:t>
      </w:r>
      <w:r w:rsidRPr="000C2041">
        <w:rPr>
          <w:rFonts w:ascii="Times New Roman" w:hAnsi="Times New Roman" w:cs="Times New Roman"/>
          <w:sz w:val="27"/>
          <w:szCs w:val="27"/>
        </w:rPr>
        <w:tab/>
        <w:t>(Дети поочерёдно моргают глазами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Ну-ка, лучик, повернись,</w:t>
      </w:r>
      <w:r w:rsidRPr="000C2041">
        <w:rPr>
          <w:rFonts w:ascii="Times New Roman" w:hAnsi="Times New Roman" w:cs="Times New Roman"/>
          <w:sz w:val="27"/>
          <w:szCs w:val="27"/>
        </w:rPr>
        <w:tab/>
        <w:t>(Дети совершают медленные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На глаза мне покажись.</w:t>
      </w:r>
      <w:r w:rsidRPr="000C2041">
        <w:rPr>
          <w:rFonts w:ascii="Times New Roman" w:hAnsi="Times New Roman" w:cs="Times New Roman"/>
          <w:sz w:val="27"/>
          <w:szCs w:val="27"/>
        </w:rPr>
        <w:tab/>
        <w:t>круговые движения глазами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Взгляд я влево отведу,</w:t>
      </w:r>
      <w:r w:rsidRPr="000C2041">
        <w:rPr>
          <w:rFonts w:ascii="Times New Roman" w:hAnsi="Times New Roman" w:cs="Times New Roman"/>
          <w:sz w:val="27"/>
          <w:szCs w:val="27"/>
        </w:rPr>
        <w:tab/>
        <w:t xml:space="preserve">                  (Дети отводят взгляд влево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Лучик солнца я найду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Теперь вправо посмотрю,</w:t>
      </w:r>
      <w:r w:rsidRPr="000C2041">
        <w:rPr>
          <w:rFonts w:ascii="Times New Roman" w:hAnsi="Times New Roman" w:cs="Times New Roman"/>
          <w:sz w:val="27"/>
          <w:szCs w:val="27"/>
        </w:rPr>
        <w:tab/>
        <w:t>(Дети отводят взгляд вправо)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Снова лучик я найду)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Лучик солнца озорной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Поиграй- </w:t>
      </w:r>
      <w:proofErr w:type="spellStart"/>
      <w:r w:rsidRPr="000C2041">
        <w:rPr>
          <w:rFonts w:ascii="Times New Roman" w:hAnsi="Times New Roman" w:cs="Times New Roman"/>
          <w:sz w:val="27"/>
          <w:szCs w:val="27"/>
        </w:rPr>
        <w:t>ка</w:t>
      </w:r>
      <w:proofErr w:type="spellEnd"/>
      <w:r w:rsidRPr="000C2041">
        <w:rPr>
          <w:rFonts w:ascii="Times New Roman" w:hAnsi="Times New Roman" w:cs="Times New Roman"/>
          <w:sz w:val="27"/>
          <w:szCs w:val="27"/>
        </w:rPr>
        <w:t>, ты со мной!</w:t>
      </w:r>
      <w:r w:rsidRPr="000C2041">
        <w:rPr>
          <w:rFonts w:ascii="Times New Roman" w:hAnsi="Times New Roman" w:cs="Times New Roman"/>
          <w:sz w:val="27"/>
          <w:szCs w:val="27"/>
        </w:rPr>
        <w:tab/>
        <w:t>(Дети медленно мигают глазами):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>6. Телесные движения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b/>
          <w:sz w:val="27"/>
          <w:szCs w:val="27"/>
        </w:rPr>
        <w:t>«Ножницы»</w:t>
      </w:r>
      <w:r w:rsidRPr="000C2041">
        <w:rPr>
          <w:rFonts w:ascii="Times New Roman" w:hAnsi="Times New Roman" w:cs="Times New Roman"/>
          <w:b/>
          <w:sz w:val="27"/>
          <w:szCs w:val="27"/>
        </w:rPr>
        <w:tab/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И. п.: стоя, руки прямые, вытянуты вперёд на уровне груди. Дети' выполняют маки руками: в стороны - вперёд, скрещивая руки перед;. грудью не менее 8 раз. В локтевых суставах руки не сгибать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Мы ножницы портняжные: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Блестящие и важные!</w:t>
      </w:r>
      <w:r w:rsidRPr="000C2041">
        <w:rPr>
          <w:rFonts w:ascii="Times New Roman" w:hAnsi="Times New Roman" w:cs="Times New Roman"/>
          <w:sz w:val="27"/>
          <w:szCs w:val="27"/>
        </w:rPr>
        <w:tab/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Ты не играйся с нами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Мы с острыми ножами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Запомни правило одно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Нас детям брать 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Запрещено!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Много делать ножницы умеют: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Стричь, кроить и вырезать. 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 xml:space="preserve">Не играйте с нами, дети: 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Можем больно наказать!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C2041">
        <w:rPr>
          <w:rFonts w:ascii="Times New Roman" w:hAnsi="Times New Roman" w:cs="Times New Roman"/>
          <w:b/>
          <w:sz w:val="27"/>
          <w:szCs w:val="27"/>
          <w:u w:val="single"/>
        </w:rPr>
        <w:t>7. Упражнения на релаксацию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0C2041">
        <w:rPr>
          <w:rFonts w:ascii="Times New Roman" w:hAnsi="Times New Roman" w:cs="Times New Roman"/>
          <w:b/>
          <w:sz w:val="27"/>
          <w:szCs w:val="27"/>
        </w:rPr>
        <w:t>«Весенний денек»</w:t>
      </w:r>
    </w:p>
    <w:p w:rsidR="006B65CC" w:rsidRPr="000C2041" w:rsidRDefault="00E049AC" w:rsidP="00D66332">
      <w:pPr>
        <w:pStyle w:val="a8"/>
        <w:rPr>
          <w:rFonts w:ascii="Times New Roman" w:hAnsi="Times New Roman" w:cs="Times New Roman"/>
          <w:sz w:val="24"/>
          <w:szCs w:val="24"/>
        </w:rPr>
      </w:pPr>
      <w:r w:rsidRPr="000C2041">
        <w:rPr>
          <w:rFonts w:ascii="Times New Roman" w:hAnsi="Times New Roman" w:cs="Times New Roman"/>
          <w:sz w:val="24"/>
          <w:szCs w:val="24"/>
        </w:rPr>
        <w:t xml:space="preserve">И.п.: лёжа на спине с закрытыми глазами, мышцы тела расслаблены. 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4"/>
          <w:szCs w:val="24"/>
        </w:rPr>
      </w:pPr>
      <w:r w:rsidRPr="000C2041">
        <w:rPr>
          <w:rFonts w:ascii="Times New Roman" w:hAnsi="Times New Roman" w:cs="Times New Roman"/>
          <w:sz w:val="24"/>
          <w:szCs w:val="24"/>
        </w:rPr>
        <w:t>Проходит релаксация под звучание спокойной музыки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4"/>
          <w:szCs w:val="24"/>
        </w:rPr>
      </w:pPr>
      <w:r w:rsidRPr="000C2041">
        <w:rPr>
          <w:rFonts w:ascii="Times New Roman" w:hAnsi="Times New Roman" w:cs="Times New Roman"/>
          <w:sz w:val="24"/>
          <w:szCs w:val="24"/>
        </w:rPr>
        <w:t>Я на солнышке лежу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4"/>
          <w:szCs w:val="24"/>
        </w:rPr>
      </w:pPr>
      <w:r w:rsidRPr="000C2041">
        <w:rPr>
          <w:rFonts w:ascii="Times New Roman" w:hAnsi="Times New Roman" w:cs="Times New Roman"/>
          <w:sz w:val="24"/>
          <w:szCs w:val="24"/>
        </w:rPr>
        <w:t>Но на солнце не гляжу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4"/>
          <w:szCs w:val="24"/>
        </w:rPr>
      </w:pPr>
      <w:r w:rsidRPr="000C2041">
        <w:rPr>
          <w:rFonts w:ascii="Times New Roman" w:hAnsi="Times New Roman" w:cs="Times New Roman"/>
          <w:sz w:val="24"/>
          <w:szCs w:val="24"/>
        </w:rPr>
        <w:t>Глазки закрываем, немного отдыхаем.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4"/>
          <w:szCs w:val="24"/>
        </w:rPr>
      </w:pPr>
      <w:r w:rsidRPr="000C2041">
        <w:rPr>
          <w:rFonts w:ascii="Times New Roman" w:hAnsi="Times New Roman" w:cs="Times New Roman"/>
          <w:sz w:val="24"/>
          <w:szCs w:val="24"/>
        </w:rPr>
        <w:t>Солнце гладит наши лица,</w:t>
      </w:r>
    </w:p>
    <w:p w:rsidR="00E049AC" w:rsidRPr="000C2041" w:rsidRDefault="00E049AC" w:rsidP="00D66332">
      <w:pPr>
        <w:pStyle w:val="a8"/>
        <w:rPr>
          <w:rFonts w:ascii="Times New Roman" w:hAnsi="Times New Roman" w:cs="Times New Roman"/>
          <w:sz w:val="27"/>
          <w:szCs w:val="27"/>
        </w:rPr>
      </w:pPr>
      <w:r w:rsidRPr="000C2041">
        <w:rPr>
          <w:rFonts w:ascii="Times New Roman" w:hAnsi="Times New Roman" w:cs="Times New Roman"/>
          <w:sz w:val="27"/>
          <w:szCs w:val="27"/>
        </w:rPr>
        <w:t>Пусть нам сон хороший снится.</w:t>
      </w:r>
    </w:p>
    <w:p w:rsidR="000E282A" w:rsidRPr="0024433F" w:rsidRDefault="000E282A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BE8" w:rsidRPr="00D66332" w:rsidRDefault="008F0BE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BE8" w:rsidRPr="00D66332" w:rsidRDefault="008F0BE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BE8" w:rsidRPr="00D66332" w:rsidRDefault="008F0BE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BE8" w:rsidRPr="00D66332" w:rsidRDefault="008F0BE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BE8" w:rsidRPr="00D66332" w:rsidRDefault="008F0BE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BE8" w:rsidRPr="00D66332" w:rsidRDefault="008F0BE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F0BE8" w:rsidRPr="00D66332" w:rsidRDefault="008F0BE8" w:rsidP="00D66332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F0BE8" w:rsidRPr="00D66332" w:rsidSect="0028479C">
      <w:footerReference w:type="default" r:id="rId8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5F" w:rsidRDefault="0002175F" w:rsidP="00057F70">
      <w:pPr>
        <w:spacing w:after="0" w:line="240" w:lineRule="auto"/>
      </w:pPr>
      <w:r>
        <w:separator/>
      </w:r>
    </w:p>
  </w:endnote>
  <w:endnote w:type="continuationSeparator" w:id="1">
    <w:p w:rsidR="0002175F" w:rsidRDefault="0002175F" w:rsidP="000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5127"/>
      <w:docPartObj>
        <w:docPartGallery w:val="Page Numbers (Bottom of Page)"/>
        <w:docPartUnique/>
      </w:docPartObj>
    </w:sdtPr>
    <w:sdtContent>
      <w:p w:rsidR="0002175F" w:rsidRDefault="0002175F">
        <w:pPr>
          <w:pStyle w:val="ab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02175F" w:rsidRDefault="000217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5F" w:rsidRDefault="0002175F" w:rsidP="00057F70">
      <w:pPr>
        <w:spacing w:after="0" w:line="240" w:lineRule="auto"/>
      </w:pPr>
      <w:r>
        <w:separator/>
      </w:r>
    </w:p>
  </w:footnote>
  <w:footnote w:type="continuationSeparator" w:id="1">
    <w:p w:rsidR="0002175F" w:rsidRDefault="0002175F" w:rsidP="000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2D6F"/>
    <w:multiLevelType w:val="hybridMultilevel"/>
    <w:tmpl w:val="5EA4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4565"/>
    <w:multiLevelType w:val="hybridMultilevel"/>
    <w:tmpl w:val="5BAEB4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B69"/>
    <w:multiLevelType w:val="hybridMultilevel"/>
    <w:tmpl w:val="B4A23182"/>
    <w:lvl w:ilvl="0" w:tplc="B9105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210"/>
    <w:multiLevelType w:val="hybridMultilevel"/>
    <w:tmpl w:val="250C9726"/>
    <w:lvl w:ilvl="0" w:tplc="9C227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C15053"/>
    <w:multiLevelType w:val="hybridMultilevel"/>
    <w:tmpl w:val="35705D8E"/>
    <w:lvl w:ilvl="0" w:tplc="2E0CE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0A2B"/>
    <w:multiLevelType w:val="hybridMultilevel"/>
    <w:tmpl w:val="9D66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DEE"/>
    <w:rsid w:val="0002175F"/>
    <w:rsid w:val="00057F70"/>
    <w:rsid w:val="00080DF7"/>
    <w:rsid w:val="00082B1B"/>
    <w:rsid w:val="00085EFC"/>
    <w:rsid w:val="000C2041"/>
    <w:rsid w:val="000E282A"/>
    <w:rsid w:val="00121BE8"/>
    <w:rsid w:val="00172A38"/>
    <w:rsid w:val="001C63F4"/>
    <w:rsid w:val="001F6030"/>
    <w:rsid w:val="00211F98"/>
    <w:rsid w:val="0022514A"/>
    <w:rsid w:val="0024116C"/>
    <w:rsid w:val="0024433F"/>
    <w:rsid w:val="00272265"/>
    <w:rsid w:val="0028479C"/>
    <w:rsid w:val="002C16EB"/>
    <w:rsid w:val="00316EA3"/>
    <w:rsid w:val="00350200"/>
    <w:rsid w:val="003C113E"/>
    <w:rsid w:val="00451CCC"/>
    <w:rsid w:val="004A2BE6"/>
    <w:rsid w:val="005D69D1"/>
    <w:rsid w:val="005D7029"/>
    <w:rsid w:val="00603F8E"/>
    <w:rsid w:val="006071F8"/>
    <w:rsid w:val="0065222A"/>
    <w:rsid w:val="00660FDD"/>
    <w:rsid w:val="006B65CC"/>
    <w:rsid w:val="006F1DEE"/>
    <w:rsid w:val="00705DB0"/>
    <w:rsid w:val="007368EF"/>
    <w:rsid w:val="007525A1"/>
    <w:rsid w:val="00755A6F"/>
    <w:rsid w:val="007746EF"/>
    <w:rsid w:val="007A2238"/>
    <w:rsid w:val="007B286B"/>
    <w:rsid w:val="0080799E"/>
    <w:rsid w:val="00835A2E"/>
    <w:rsid w:val="00872255"/>
    <w:rsid w:val="008B2BAD"/>
    <w:rsid w:val="008C7DED"/>
    <w:rsid w:val="008F0BE8"/>
    <w:rsid w:val="009107D8"/>
    <w:rsid w:val="00922CCB"/>
    <w:rsid w:val="00941037"/>
    <w:rsid w:val="00A143B0"/>
    <w:rsid w:val="00AB257A"/>
    <w:rsid w:val="00B12DAC"/>
    <w:rsid w:val="00B23891"/>
    <w:rsid w:val="00B806C3"/>
    <w:rsid w:val="00B90B1E"/>
    <w:rsid w:val="00C510B2"/>
    <w:rsid w:val="00CA2009"/>
    <w:rsid w:val="00CA37CF"/>
    <w:rsid w:val="00CB7483"/>
    <w:rsid w:val="00D24070"/>
    <w:rsid w:val="00D66332"/>
    <w:rsid w:val="00E049AC"/>
    <w:rsid w:val="00E50D49"/>
    <w:rsid w:val="00E93E37"/>
    <w:rsid w:val="00EE22B3"/>
    <w:rsid w:val="00F00D1B"/>
    <w:rsid w:val="00F11D9C"/>
    <w:rsid w:val="00F401C1"/>
    <w:rsid w:val="00F56829"/>
    <w:rsid w:val="00FB51EA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07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80799E"/>
    <w:rPr>
      <w:i/>
      <w:iCs/>
    </w:rPr>
  </w:style>
  <w:style w:type="paragraph" w:styleId="a4">
    <w:name w:val="Intense Quote"/>
    <w:basedOn w:val="a"/>
    <w:next w:val="a"/>
    <w:link w:val="a5"/>
    <w:uiPriority w:val="30"/>
    <w:qFormat/>
    <w:rsid w:val="008079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80799E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80799E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3C113E"/>
    <w:pPr>
      <w:ind w:left="720"/>
      <w:contextualSpacing/>
    </w:pPr>
  </w:style>
  <w:style w:type="paragraph" w:styleId="a8">
    <w:name w:val="No Spacing"/>
    <w:uiPriority w:val="1"/>
    <w:qFormat/>
    <w:rsid w:val="00FB51E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05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7F70"/>
  </w:style>
  <w:style w:type="paragraph" w:styleId="ab">
    <w:name w:val="footer"/>
    <w:basedOn w:val="a"/>
    <w:link w:val="ac"/>
    <w:uiPriority w:val="99"/>
    <w:unhideWhenUsed/>
    <w:rsid w:val="0005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F70"/>
  </w:style>
  <w:style w:type="paragraph" w:styleId="ad">
    <w:name w:val="Normal (Web)"/>
    <w:basedOn w:val="a"/>
    <w:uiPriority w:val="99"/>
    <w:unhideWhenUsed/>
    <w:rsid w:val="004A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A2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EF36-D55D-4CBF-A27B-30A8E232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6</Pages>
  <Words>7175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рина</cp:lastModifiedBy>
  <cp:revision>60</cp:revision>
  <cp:lastPrinted>2020-11-20T02:48:00Z</cp:lastPrinted>
  <dcterms:created xsi:type="dcterms:W3CDTF">2019-09-05T10:30:00Z</dcterms:created>
  <dcterms:modified xsi:type="dcterms:W3CDTF">2020-11-20T02:54:00Z</dcterms:modified>
</cp:coreProperties>
</file>